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Default="00F61207" w:rsidP="00A70989">
      <w:pPr>
        <w:pStyle w:val="Ttulo3"/>
        <w:rPr>
          <w:rFonts w:asciiTheme="minorHAnsi" w:hAnsiTheme="minorHAnsi" w:cstheme="minorHAnsi"/>
          <w:lang w:val="es-VE"/>
        </w:rPr>
        <w:sectPr w:rsidR="00F61207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04E32935" w:rsidR="00F61207" w:rsidRDefault="00F61207" w:rsidP="00F61207">
      <w:pPr>
        <w:pStyle w:val="Ttulo1"/>
        <w:pBdr>
          <w:bottom w:val="none" w:sz="0" w:space="0" w:color="auto"/>
        </w:pBdr>
        <w:spacing w:before="0" w:line="240" w:lineRule="auto"/>
        <w:jc w:val="center"/>
        <w:rPr>
          <w:rFonts w:asciiTheme="minorHAnsi" w:hAnsiTheme="minorHAnsi" w:cstheme="minorHAnsi"/>
          <w:b w:val="0"/>
          <w:sz w:val="22"/>
        </w:rPr>
      </w:pPr>
      <w:r w:rsidRPr="000547F9">
        <w:rPr>
          <w:rFonts w:asciiTheme="minorHAnsi" w:hAnsiTheme="minorHAnsi" w:cstheme="minorHAnsi"/>
          <w:b w:val="0"/>
          <w:sz w:val="32"/>
          <w:szCs w:val="32"/>
        </w:rPr>
        <w:t>Título del artículo</w:t>
      </w:r>
      <w:r w:rsidRPr="000547F9">
        <w:rPr>
          <w:rFonts w:asciiTheme="minorHAnsi" w:hAnsiTheme="minorHAnsi" w:cstheme="minorHAnsi"/>
          <w:b w:val="0"/>
          <w:sz w:val="22"/>
        </w:rPr>
        <w:t xml:space="preserve"> (Solo </w:t>
      </w:r>
      <w:r w:rsidR="001B76AC">
        <w:rPr>
          <w:rFonts w:asciiTheme="minorHAnsi" w:hAnsiTheme="minorHAnsi" w:cstheme="minorHAnsi"/>
          <w:b w:val="0"/>
          <w:sz w:val="22"/>
        </w:rPr>
        <w:t xml:space="preserve">la primera letra en </w:t>
      </w:r>
      <w:r w:rsidRPr="000547F9">
        <w:rPr>
          <w:rFonts w:asciiTheme="minorHAnsi" w:hAnsiTheme="minorHAnsi" w:cstheme="minorHAnsi"/>
          <w:b w:val="0"/>
          <w:sz w:val="22"/>
        </w:rPr>
        <w:t>mayúscula, Calibri 14)</w:t>
      </w:r>
    </w:p>
    <w:p w14:paraId="1604668F" w14:textId="47AB2418" w:rsidR="00EF3D6E" w:rsidRPr="00EF3D6E" w:rsidRDefault="00EF3D6E" w:rsidP="00EF3D6E">
      <w:pPr>
        <w:jc w:val="center"/>
        <w:rPr>
          <w:lang w:val="es-ES_tradnl"/>
        </w:rPr>
      </w:pPr>
      <w:r w:rsidRPr="00EF3D6E">
        <w:rPr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172BBB" w:rsidRDefault="00A40547" w:rsidP="00A40547">
      <w:pPr>
        <w:jc w:val="center"/>
        <w:rPr>
          <w:highlight w:val="yellow"/>
          <w:lang w:val="es-ES_tradnl"/>
        </w:rPr>
      </w:pPr>
      <w:r w:rsidRPr="00A40547">
        <w:rPr>
          <w:highlight w:val="yellow"/>
          <w:lang w:val="es-ES_tradnl"/>
        </w:rPr>
        <w:t xml:space="preserve">El título debe ser general, sin </w:t>
      </w:r>
      <w:r w:rsidRPr="00172BBB">
        <w:rPr>
          <w:highlight w:val="yellow"/>
          <w:lang w:val="es-ES_tradnl"/>
        </w:rPr>
        <w:t>acrónimos</w:t>
      </w:r>
      <w:r w:rsidR="00172BBB" w:rsidRPr="00172BBB">
        <w:rPr>
          <w:highlight w:val="yellow"/>
          <w:lang w:val="es-ES_tradnl"/>
        </w:rPr>
        <w:t xml:space="preserve"> y sin puntos. </w:t>
      </w:r>
    </w:p>
    <w:p w14:paraId="6CE12631" w14:textId="2486F764" w:rsidR="00172BBB" w:rsidRPr="00A40547" w:rsidRDefault="00172BBB" w:rsidP="00A40547">
      <w:pPr>
        <w:jc w:val="center"/>
        <w:rPr>
          <w:lang w:val="es-ES_tradnl"/>
        </w:rPr>
      </w:pPr>
      <w:r w:rsidRPr="00172BBB">
        <w:rPr>
          <w:highlight w:val="yellow"/>
          <w:lang w:val="es-ES_tradnl"/>
        </w:rPr>
        <w:t>Los nombres de autores deben ir en cuadros de texto sin borde y sin fondo, sin títulos académicos</w:t>
      </w:r>
      <w:r w:rsidR="001048C4">
        <w:rPr>
          <w:lang w:val="es-ES_tradnl"/>
        </w:rPr>
        <w:t xml:space="preserve">. </w:t>
      </w:r>
      <w:r w:rsidR="001048C4" w:rsidRPr="001048C4">
        <w:rPr>
          <w:highlight w:val="yellow"/>
          <w:lang w:val="es-ES_tradnl"/>
        </w:rPr>
        <w:t>El ORCID debe ir completo, como está en la plantilla</w:t>
      </w:r>
    </w:p>
    <w:p w14:paraId="4A3CB718" w14:textId="046DD28C" w:rsidR="00F61207" w:rsidRPr="007F791D" w:rsidRDefault="00F40FB3" w:rsidP="00F61207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63FCC791">
                <wp:simplePos x="0" y="0"/>
                <wp:positionH relativeFrom="margin">
                  <wp:posOffset>2828925</wp:posOffset>
                </wp:positionH>
                <wp:positionV relativeFrom="paragraph">
                  <wp:posOffset>145415</wp:posOffset>
                </wp:positionV>
                <wp:extent cx="2569845" cy="96012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B2151" w14:textId="77777777" w:rsidR="00412EFD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Apellido 1-Apellido 2</w:t>
                            </w:r>
                          </w:p>
                          <w:p w14:paraId="24016134" w14:textId="035C252F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0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22.75pt;margin-top:11.45pt;width:202.3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7TGA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" filled="f" stroked="f" strokeweight=".5pt">
                <v:textbox>
                  <w:txbxContent>
                    <w:p w14:paraId="010B2151" w14:textId="77777777" w:rsidR="00412EFD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Apellido 1-Apellido 2</w:t>
                      </w:r>
                    </w:p>
                    <w:p w14:paraId="24016134" w14:textId="035C252F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1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2A19DD8E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2947B079">
                <wp:simplePos x="0" y="0"/>
                <wp:positionH relativeFrom="column">
                  <wp:posOffset>85725</wp:posOffset>
                </wp:positionH>
                <wp:positionV relativeFrom="paragraph">
                  <wp:posOffset>206375</wp:posOffset>
                </wp:positionV>
                <wp:extent cx="2036445" cy="9829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73C52781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Apellido 1-Apellido 2</w:t>
                            </w:r>
                          </w:p>
                          <w:p w14:paraId="36B2AE93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2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7EABEC0B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75pt;margin-top:16.25pt;width:160.35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i8GwIAADM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" filled="f" stroked="f" strokeweight=".5pt">
                <v:textbox>
                  <w:txbxContent>
                    <w:p w14:paraId="6004E42E" w14:textId="73C52781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Apellido 1-Apellido 2</w:t>
                      </w:r>
                    </w:p>
                    <w:p w14:paraId="36B2AE93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3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7D8182A1" w14:textId="7EABEC0B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Default="00F61207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35578034" w14:textId="13A5DF9B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F39F74A">
                <wp:simplePos x="0" y="0"/>
                <wp:positionH relativeFrom="column">
                  <wp:posOffset>3133725</wp:posOffset>
                </wp:positionH>
                <wp:positionV relativeFrom="paragraph">
                  <wp:posOffset>370205</wp:posOffset>
                </wp:positionV>
                <wp:extent cx="2036618" cy="952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F6FD" w14:textId="283BADAC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Apellido 1-Apellido 2</w:t>
                            </w:r>
                          </w:p>
                          <w:p w14:paraId="3DC02678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4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left:0;text-align:left;margin-left:246.75pt;margin-top:29.15pt;width:160.35pt;height: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otGw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" filled="f" stroked="f" strokeweight=".5pt">
                <v:textbox>
                  <w:txbxContent>
                    <w:p w14:paraId="3970F6FD" w14:textId="283BADAC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Apellido 1-Apellido 2</w:t>
                      </w:r>
                    </w:p>
                    <w:p w14:paraId="3DC02678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5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4653A120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1648FD72" w14:textId="34A4E7A5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  <w:sectPr w:rsidR="00EA6580" w:rsidSect="00F61207">
          <w:headerReference w:type="default" r:id="rId16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5D7FF9C6" w:rsidR="00F61207" w:rsidRDefault="00F40FB3" w:rsidP="00F61207">
      <w:pPr>
        <w:spacing w:before="0" w:line="240" w:lineRule="auto"/>
        <w:jc w:val="center"/>
        <w:rPr>
          <w:rFonts w:asciiTheme="minorHAnsi" w:hAnsiTheme="minorHAnsi" w:cstheme="minorHAnsi"/>
          <w:lang w:val="es-CO"/>
        </w:rPr>
        <w:sectPr w:rsidR="00F61207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24316A87">
                <wp:simplePos x="0" y="0"/>
                <wp:positionH relativeFrom="margin">
                  <wp:posOffset>1905</wp:posOffset>
                </wp:positionH>
                <wp:positionV relativeFrom="paragraph">
                  <wp:posOffset>143510</wp:posOffset>
                </wp:positionV>
                <wp:extent cx="2036618" cy="9677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C3712" w14:textId="0353790F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Apellido 1-Apellido 2</w:t>
                            </w:r>
                          </w:p>
                          <w:p w14:paraId="7A49964A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7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left:0;text-align:left;margin-left:.15pt;margin-top:11.3pt;width:160.35pt;height:76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qn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" filled="f" stroked="f" strokeweight=".5pt">
                <v:textbox>
                  <w:txbxContent>
                    <w:p w14:paraId="4B2C3712" w14:textId="0353790F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Apellido 1-Apellido 2</w:t>
                      </w:r>
                    </w:p>
                    <w:p w14:paraId="7A49964A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8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1B16FD5B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ED19" w14:textId="24087324" w:rsidR="00F61207" w:rsidRPr="000547F9" w:rsidRDefault="00F61207" w:rsidP="00F61207">
      <w:pPr>
        <w:pStyle w:val="Ttulo3"/>
        <w:rPr>
          <w:rFonts w:asciiTheme="minorHAnsi" w:hAnsiTheme="minorHAnsi" w:cstheme="minorHAnsi"/>
          <w:lang w:val="es-VE"/>
        </w:rPr>
      </w:pPr>
    </w:p>
    <w:p w14:paraId="569E1244" w14:textId="1E3E8C84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1D085BE3" w14:textId="4439D4C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39401218" w14:textId="7777777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30F00A56" w14:textId="77777777" w:rsidR="00F40FB3" w:rsidRDefault="00F40FB3" w:rsidP="002129F3">
      <w:pPr>
        <w:rPr>
          <w:color w:val="FF0000"/>
        </w:rPr>
      </w:pPr>
    </w:p>
    <w:p w14:paraId="591817C7" w14:textId="005DFE43" w:rsidR="00EA6580" w:rsidRPr="002129F3" w:rsidRDefault="00F660C3" w:rsidP="002129F3">
      <w:pPr>
        <w:rPr>
          <w:color w:val="FF0000"/>
        </w:rPr>
      </w:pPr>
      <w:r w:rsidRPr="002129F3">
        <w:rPr>
          <w:color w:val="FF0000"/>
        </w:rPr>
        <w:t>Sea cuidadoso en la escritura de nombres y datos personales, ya que no podrán cambiarse una vez aceptado el trabajo</w:t>
      </w:r>
      <w:r w:rsidR="00402941">
        <w:rPr>
          <w:color w:val="FF0000"/>
        </w:rPr>
        <w:t>. Los datos de autores deberán ir en cuadros de textos como se muestra.</w:t>
      </w:r>
    </w:p>
    <w:p w14:paraId="3516EE99" w14:textId="7777777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0BA482DF" w14:textId="171CF173" w:rsidR="00F61207" w:rsidRDefault="00F61207" w:rsidP="00F61207">
      <w:pPr>
        <w:pStyle w:val="Ttulo4"/>
        <w:jc w:val="both"/>
        <w:rPr>
          <w:rFonts w:asciiTheme="minorHAnsi" w:hAnsiTheme="minorHAnsi" w:cstheme="minorHAnsi"/>
          <w:b w:val="0"/>
        </w:rPr>
      </w:pPr>
      <w:r w:rsidRPr="000547F9">
        <w:rPr>
          <w:rFonts w:asciiTheme="minorHAnsi" w:hAnsiTheme="minorHAnsi" w:cstheme="minorHAnsi"/>
          <w:smallCaps/>
        </w:rPr>
        <w:t>Resumen</w:t>
      </w:r>
      <w:r w:rsidRPr="000547F9">
        <w:rPr>
          <w:rFonts w:asciiTheme="minorHAnsi" w:hAnsiTheme="minorHAnsi" w:cstheme="minorHAnsi"/>
        </w:rPr>
        <w:br/>
      </w:r>
      <w:r w:rsidRPr="007F791D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EA6580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7F791D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>
        <w:rPr>
          <w:rFonts w:asciiTheme="minorHAnsi" w:hAnsiTheme="minorHAnsi" w:cstheme="minorHAnsi"/>
          <w:b w:val="0"/>
        </w:rPr>
        <w:t xml:space="preserve">, </w:t>
      </w:r>
      <w:r w:rsidR="00E67235" w:rsidRPr="00E67235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7F791D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>
        <w:rPr>
          <w:rFonts w:asciiTheme="minorHAnsi" w:hAnsiTheme="minorHAnsi" w:cstheme="minorHAnsi"/>
          <w:b w:val="0"/>
        </w:rPr>
        <w:t xml:space="preserve">en minúsculas y </w:t>
      </w:r>
      <w:r w:rsidRPr="007F791D">
        <w:rPr>
          <w:rFonts w:asciiTheme="minorHAnsi" w:hAnsiTheme="minorHAnsi" w:cstheme="minorHAnsi"/>
          <w:b w:val="0"/>
        </w:rPr>
        <w:t>separadas por coma.</w:t>
      </w:r>
      <w:r w:rsidR="00F10C13">
        <w:rPr>
          <w:rFonts w:asciiTheme="minorHAnsi" w:hAnsiTheme="minorHAnsi" w:cstheme="minorHAnsi"/>
          <w:b w:val="0"/>
        </w:rPr>
        <w:t xml:space="preserve"> El trabajo debe tener un máximo de 12 páginas incluyendo </w:t>
      </w:r>
      <w:r w:rsidR="000A7672">
        <w:rPr>
          <w:rFonts w:asciiTheme="minorHAnsi" w:hAnsiTheme="minorHAnsi" w:cstheme="minorHAnsi"/>
          <w:b w:val="0"/>
        </w:rPr>
        <w:t>las referencias</w:t>
      </w:r>
      <w:r w:rsidR="00F10C13">
        <w:rPr>
          <w:rFonts w:asciiTheme="minorHAnsi" w:hAnsiTheme="minorHAnsi" w:cstheme="minorHAnsi"/>
          <w:b w:val="0"/>
        </w:rPr>
        <w:t>.</w:t>
      </w:r>
    </w:p>
    <w:p w14:paraId="413D4DA0" w14:textId="59B77852" w:rsidR="00F61207" w:rsidRDefault="00F61207" w:rsidP="00F61207">
      <w:pPr>
        <w:pStyle w:val="Ttulo4"/>
        <w:rPr>
          <w:rFonts w:asciiTheme="minorHAnsi" w:hAnsiTheme="minorHAnsi" w:cstheme="minorHAnsi"/>
          <w:b w:val="0"/>
        </w:rPr>
      </w:pPr>
      <w:r w:rsidRPr="000547F9">
        <w:rPr>
          <w:rFonts w:asciiTheme="minorHAnsi" w:hAnsiTheme="minorHAnsi" w:cstheme="minorHAnsi"/>
        </w:rPr>
        <w:t>Palabras clave</w:t>
      </w:r>
      <w:r w:rsidR="003B417D">
        <w:rPr>
          <w:rFonts w:asciiTheme="minorHAnsi" w:hAnsiTheme="minorHAnsi" w:cstheme="minorHAnsi"/>
        </w:rPr>
        <w:t xml:space="preserve">: </w:t>
      </w:r>
      <w:r w:rsidRPr="000547F9">
        <w:rPr>
          <w:rFonts w:asciiTheme="minorHAnsi" w:hAnsiTheme="minorHAnsi" w:cstheme="minorHAnsi"/>
          <w:b w:val="0"/>
        </w:rPr>
        <w:t>3 a 4 palabras clave separadas por coma</w:t>
      </w:r>
      <w:r w:rsidR="00955C3B">
        <w:rPr>
          <w:rFonts w:asciiTheme="minorHAnsi" w:hAnsiTheme="minorHAnsi" w:cstheme="minorHAnsi"/>
          <w:b w:val="0"/>
        </w:rPr>
        <w:t>, todas deben ir en minúsculas</w:t>
      </w:r>
    </w:p>
    <w:p w14:paraId="67D7B7D5" w14:textId="109C1CF4" w:rsidR="00F61207" w:rsidRPr="002129F3" w:rsidRDefault="002129F3" w:rsidP="002129F3">
      <w:pPr>
        <w:rPr>
          <w:color w:val="FF0000"/>
          <w:lang w:val="es-MX"/>
        </w:rPr>
      </w:pPr>
      <w:r w:rsidRPr="002129F3">
        <w:rPr>
          <w:color w:val="FF0000"/>
          <w:lang w:val="es-MX"/>
        </w:rPr>
        <w:t xml:space="preserve">Si el artículo va escrito todo en inglés entonces coloque primero el </w:t>
      </w:r>
      <w:proofErr w:type="spellStart"/>
      <w:r>
        <w:rPr>
          <w:color w:val="FF0000"/>
          <w:lang w:val="es-MX"/>
        </w:rPr>
        <w:t>A</w:t>
      </w:r>
      <w:r w:rsidRPr="002129F3">
        <w:rPr>
          <w:color w:val="FF0000"/>
          <w:lang w:val="es-MX"/>
        </w:rPr>
        <w:t>bstract</w:t>
      </w:r>
      <w:proofErr w:type="spellEnd"/>
      <w:r w:rsidRPr="002129F3">
        <w:rPr>
          <w:color w:val="FF0000"/>
          <w:lang w:val="es-MX"/>
        </w:rPr>
        <w:t xml:space="preserve"> y luego el resumen.</w:t>
      </w:r>
    </w:p>
    <w:p w14:paraId="60195BC8" w14:textId="4D09E08F" w:rsidR="00BC03AE" w:rsidRPr="00BC03AE" w:rsidRDefault="00BC03AE" w:rsidP="00BC03AE">
      <w:pPr>
        <w:jc w:val="center"/>
        <w:rPr>
          <w:sz w:val="28"/>
          <w:szCs w:val="28"/>
          <w:lang w:val="es-MX"/>
        </w:rPr>
      </w:pPr>
      <w:r w:rsidRPr="00BC03AE">
        <w:rPr>
          <w:sz w:val="28"/>
          <w:szCs w:val="28"/>
          <w:lang w:val="es-MX"/>
        </w:rPr>
        <w:t>Título en inglés</w:t>
      </w:r>
    </w:p>
    <w:p w14:paraId="59B455DF" w14:textId="77777777" w:rsidR="00A70989" w:rsidRPr="00A80AF3" w:rsidRDefault="00A70989" w:rsidP="00A70989">
      <w:pPr>
        <w:pStyle w:val="Ttulo4"/>
        <w:rPr>
          <w:rFonts w:asciiTheme="minorHAnsi" w:hAnsiTheme="minorHAnsi" w:cstheme="minorHAnsi"/>
          <w:smallCaps/>
          <w:lang w:val="es-MX"/>
        </w:rPr>
      </w:pPr>
      <w:proofErr w:type="spellStart"/>
      <w:r w:rsidRPr="00A80AF3">
        <w:rPr>
          <w:rFonts w:asciiTheme="minorHAnsi" w:hAnsiTheme="minorHAnsi" w:cstheme="minorHAnsi"/>
          <w:smallCaps/>
          <w:lang w:val="es-MX"/>
        </w:rPr>
        <w:t>Abstract</w:t>
      </w:r>
      <w:proofErr w:type="spellEnd"/>
      <w:r w:rsidRPr="00A80AF3">
        <w:rPr>
          <w:rFonts w:asciiTheme="minorHAnsi" w:hAnsiTheme="minorHAnsi" w:cstheme="minorHAnsi"/>
          <w:smallCaps/>
          <w:lang w:val="es-MX"/>
        </w:rPr>
        <w:t xml:space="preserve"> </w:t>
      </w:r>
    </w:p>
    <w:p w14:paraId="764F30A3" w14:textId="5E2FC95E" w:rsidR="00A70989" w:rsidRPr="00A80AF3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A80AF3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47DA1CFE" w:rsidR="00A70989" w:rsidRPr="000547F9" w:rsidRDefault="003B417D" w:rsidP="003B417D">
      <w:pPr>
        <w:pStyle w:val="Ttulo4"/>
        <w:rPr>
          <w:rFonts w:asciiTheme="minorHAnsi" w:hAnsiTheme="minorHAnsi" w:cstheme="minorHAnsi"/>
          <w:lang w:val="en-US"/>
        </w:rPr>
      </w:pPr>
      <w:r w:rsidRPr="000547F9">
        <w:rPr>
          <w:rFonts w:asciiTheme="minorHAnsi" w:hAnsiTheme="minorHAnsi" w:cstheme="minorHAnsi"/>
          <w:lang w:val="en-US"/>
        </w:rPr>
        <w:t>K</w:t>
      </w:r>
      <w:r w:rsidR="00A70989" w:rsidRPr="000547F9">
        <w:rPr>
          <w:rFonts w:asciiTheme="minorHAnsi" w:hAnsiTheme="minorHAnsi" w:cstheme="minorHAnsi"/>
          <w:lang w:val="en-US"/>
        </w:rPr>
        <w:t>eywords</w:t>
      </w:r>
      <w:r>
        <w:rPr>
          <w:rFonts w:asciiTheme="minorHAnsi" w:hAnsiTheme="minorHAnsi" w:cstheme="minorHAnsi"/>
          <w:lang w:val="en-US"/>
        </w:rPr>
        <w:t>:</w:t>
      </w:r>
      <w:r w:rsidRPr="003B417D"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="00A70989" w:rsidRPr="003B417D">
        <w:rPr>
          <w:rFonts w:asciiTheme="minorHAnsi" w:hAnsiTheme="minorHAnsi" w:cstheme="minorHAnsi"/>
          <w:b w:val="0"/>
          <w:bCs w:val="0"/>
          <w:lang w:val="en-US"/>
        </w:rPr>
        <w:t>3-4 keywords</w:t>
      </w:r>
    </w:p>
    <w:p w14:paraId="40EC25CC" w14:textId="77777777" w:rsidR="00A70989" w:rsidRPr="000547F9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613D682B" w:rsidR="00A70989" w:rsidRPr="000547F9" w:rsidRDefault="00A70989" w:rsidP="00A70989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I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ntroducción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B85AC2" w14:textId="104F60D6" w:rsidR="00A70989" w:rsidRPr="000547F9" w:rsidRDefault="00A70989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955C3B">
        <w:rPr>
          <w:rFonts w:asciiTheme="minorHAnsi" w:hAnsiTheme="minorHAnsi" w:cstheme="minorHAnsi"/>
          <w:lang w:val="es-VE"/>
        </w:rPr>
        <w:t>D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be expresar en forma precisa el problema, el objetivo general, indicar el fundamento del estudio o proyecto realizado y la metodología empleada para su presentación.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Para la estructura del artículo 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 recomienda seguir el esquema adoptado en la revista </w:t>
      </w:r>
      <w:r w:rsidR="000E1298" w:rsidRPr="000547F9">
        <w:rPr>
          <w:rFonts w:asciiTheme="minorHAnsi" w:hAnsiTheme="minorHAnsi" w:cstheme="minorHAnsi"/>
          <w:i/>
          <w:sz w:val="20"/>
          <w:szCs w:val="20"/>
          <w:lang w:val="es-VE"/>
        </w:rPr>
        <w:t>Minerva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: introducción, desarrollo, 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metodología, resultados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con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su discusión, las conclusiones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y las referencia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Sustentar el aporte o contribución en base 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lastRenderedPageBreak/>
        <w:t xml:space="preserve">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La extensión del artículo es de </w:t>
      </w:r>
      <w:r w:rsidR="00123F44" w:rsidRPr="00EA6580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12 páginas</w:t>
      </w:r>
      <w:r w:rsidR="00373352">
        <w:rPr>
          <w:rFonts w:asciiTheme="minorHAnsi" w:hAnsiTheme="minorHAnsi" w:cstheme="minorHAnsi"/>
          <w:sz w:val="20"/>
          <w:szCs w:val="20"/>
          <w:lang w:val="es-VE"/>
        </w:rPr>
        <w:t xml:space="preserve"> y </w:t>
      </w:r>
      <w:r w:rsidR="00373352" w:rsidRPr="00373352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el interlineado de 1,15</w:t>
      </w:r>
      <w:r w:rsidR="00373352">
        <w:rPr>
          <w:rFonts w:asciiTheme="minorHAnsi" w:hAnsiTheme="minorHAnsi" w:cstheme="minorHAnsi"/>
          <w:sz w:val="20"/>
          <w:szCs w:val="20"/>
          <w:lang w:val="es-VE"/>
        </w:rPr>
        <w:t xml:space="preserve"> en todo el documento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Podrá cambiar los títulos según el aporte de su trabajo, sin </w:t>
      </w:r>
      <w:r w:rsidR="00EA6580" w:rsidRPr="000547F9">
        <w:rPr>
          <w:rFonts w:asciiTheme="minorHAnsi" w:hAnsiTheme="minorHAnsi" w:cstheme="minorHAnsi"/>
          <w:sz w:val="20"/>
          <w:szCs w:val="20"/>
          <w:lang w:val="es-VE"/>
        </w:rPr>
        <w:t>embargo,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no podrá cambiar el formato de </w:t>
      </w:r>
      <w:r w:rsidR="009850A7" w:rsidRPr="000547F9">
        <w:rPr>
          <w:rFonts w:asciiTheme="minorHAnsi" w:hAnsiTheme="minorHAnsi" w:cstheme="minorHAnsi"/>
          <w:sz w:val="20"/>
          <w:szCs w:val="20"/>
          <w:lang w:val="es-VE"/>
        </w:rPr>
        <w:t>estos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>.</w:t>
      </w:r>
      <w:r w:rsidR="00A40547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  <w:r w:rsidR="00A40547" w:rsidRPr="00A40547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Redacte de forma general, luego vaya de lo general a lo particular.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</w:p>
    <w:p w14:paraId="337E9F84" w14:textId="77777777" w:rsidR="00344BB8" w:rsidRPr="000547F9" w:rsidRDefault="00344BB8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0547F9">
        <w:rPr>
          <w:rFonts w:asciiTheme="minorHAnsi" w:hAnsiTheme="minorHAnsi" w:cstheme="minorHAnsi"/>
          <w:sz w:val="20"/>
          <w:szCs w:val="20"/>
          <w:lang w:val="es-VE"/>
        </w:rPr>
        <w:t>Al final de la introducción agregar un párrafo que describa las partes o secciones de su trabajo.</w:t>
      </w:r>
    </w:p>
    <w:p w14:paraId="1BBA5908" w14:textId="77777777" w:rsidR="000E1298" w:rsidRPr="000547F9" w:rsidRDefault="000E1298" w:rsidP="000E1298">
      <w:pPr>
        <w:pStyle w:val="Ttulo3"/>
        <w:rPr>
          <w:rFonts w:asciiTheme="minorHAnsi" w:hAnsiTheme="minorHAnsi" w:cstheme="minorHAnsi"/>
          <w:lang w:val="es-VE"/>
        </w:rPr>
      </w:pPr>
    </w:p>
    <w:p w14:paraId="56F645B9" w14:textId="2A59BAAC" w:rsidR="000E1298" w:rsidRPr="000547F9" w:rsidRDefault="000E1298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87F15">
        <w:rPr>
          <w:rFonts w:asciiTheme="minorHAnsi" w:hAnsiTheme="minorHAnsi" w:cstheme="minorHAnsi"/>
          <w:b w:val="0"/>
          <w:smallCaps/>
          <w:sz w:val="24"/>
          <w:szCs w:val="24"/>
        </w:rPr>
        <w:t>Marco Teórico</w:t>
      </w:r>
      <w:r w:rsidRPr="000547F9">
        <w:rPr>
          <w:rFonts w:asciiTheme="minorHAnsi" w:hAnsiTheme="minorHAnsi" w:cstheme="minorHAnsi"/>
        </w:rPr>
        <w:t xml:space="preserve"> </w:t>
      </w:r>
    </w:p>
    <w:p w14:paraId="40DD9E6D" w14:textId="601FEB04" w:rsidR="000E1298" w:rsidRPr="000547F9" w:rsidRDefault="00410A9A" w:rsidP="000E1298">
      <w:pPr>
        <w:rPr>
          <w:rFonts w:asciiTheme="minorHAnsi" w:hAnsiTheme="minorHAnsi" w:cstheme="minorHAnsi"/>
          <w:sz w:val="20"/>
          <w:szCs w:val="20"/>
        </w:rPr>
      </w:pPr>
      <w:r w:rsidRPr="00955C3B">
        <w:rPr>
          <w:rFonts w:asciiTheme="minorHAnsi" w:hAnsiTheme="minorHAnsi" w:cstheme="minorHAnsi"/>
          <w:sz w:val="20"/>
          <w:szCs w:val="20"/>
        </w:rPr>
        <w:t>E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l desarrollo debe comprender aquellos aspectos teóricos y conceptuales. En él se incluyen las referencias y los argumentos matemáticos que sustentan la investigación. Así como aquellos aspectos que contextualizan el estudio. Puede incluir </w:t>
      </w:r>
      <w:r w:rsidR="00EA6580" w:rsidRPr="000547F9">
        <w:rPr>
          <w:rFonts w:asciiTheme="minorHAnsi" w:hAnsiTheme="minorHAnsi" w:cstheme="minorHAnsi"/>
          <w:sz w:val="20"/>
          <w:szCs w:val="20"/>
        </w:rPr>
        <w:t>subtítulos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 o figuras o tablas que se vinculen de manera importante con el estudio desarrollado. </w:t>
      </w:r>
    </w:p>
    <w:p w14:paraId="11139BBC" w14:textId="77777777" w:rsidR="00123F44" w:rsidRDefault="00123F44" w:rsidP="000E1298">
      <w:pPr>
        <w:rPr>
          <w:rFonts w:asciiTheme="minorHAnsi" w:hAnsiTheme="minorHAnsi" w:cstheme="minorHAnsi"/>
          <w:sz w:val="20"/>
          <w:szCs w:val="20"/>
        </w:rPr>
      </w:pPr>
      <w:r w:rsidRPr="000E3563">
        <w:rPr>
          <w:rFonts w:asciiTheme="minorHAnsi" w:hAnsiTheme="minorHAnsi" w:cstheme="minorHAnsi"/>
          <w:sz w:val="20"/>
          <w:szCs w:val="20"/>
          <w:highlight w:val="yellow"/>
        </w:rPr>
        <w:t>Los subtítulos deben seguir el formato de la revista.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1468D" w14:textId="77777777" w:rsidR="00911EA0" w:rsidRPr="000547F9" w:rsidRDefault="00911EA0" w:rsidP="00911EA0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78006B54" w14:textId="77777777" w:rsidR="00911EA0" w:rsidRPr="00911EA0" w:rsidRDefault="00911EA0" w:rsidP="000E129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84A307F" w14:textId="77777777" w:rsidR="000E1298" w:rsidRPr="000547F9" w:rsidRDefault="000E1298" w:rsidP="000E1298">
      <w:pPr>
        <w:keepNext/>
        <w:framePr w:dropCap="drop" w:lines="2" w:wrap="around" w:vAnchor="text" w:hAnchor="text"/>
        <w:spacing w:after="0" w:line="459" w:lineRule="exact"/>
        <w:textAlignment w:val="baseline"/>
        <w:rPr>
          <w:rFonts w:asciiTheme="minorHAnsi" w:hAnsiTheme="minorHAnsi" w:cstheme="minorHAnsi"/>
          <w:sz w:val="24"/>
          <w:szCs w:val="24"/>
          <w:lang w:val="es-VE"/>
        </w:rPr>
      </w:pPr>
    </w:p>
    <w:p w14:paraId="113350A1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  <w:lang w:val="es-VE"/>
        </w:rPr>
      </w:pPr>
    </w:p>
    <w:p w14:paraId="78A8F7D1" w14:textId="576A66FB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M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todología</w:t>
      </w:r>
      <w:r w:rsidRPr="000547F9">
        <w:rPr>
          <w:rFonts w:asciiTheme="minorHAnsi" w:hAnsiTheme="minorHAnsi" w:cstheme="minorHAnsi"/>
        </w:rPr>
        <w:t xml:space="preserve"> </w:t>
      </w:r>
    </w:p>
    <w:p w14:paraId="05380A23" w14:textId="0960B3E5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51E981E8" w14:textId="77777777" w:rsidR="00A70989" w:rsidRPr="000547F9" w:rsidRDefault="00A70989" w:rsidP="00A70989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06298D08" w14:textId="283356C5" w:rsidR="00A70989" w:rsidRPr="00BC03AE" w:rsidRDefault="00BC03AE" w:rsidP="00A70989">
      <w:pPr>
        <w:spacing w:before="0" w:after="0" w:line="36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C03AE">
        <w:rPr>
          <w:rFonts w:asciiTheme="minorHAnsi" w:hAnsiTheme="minorHAnsi" w:cstheme="minorHAnsi"/>
          <w:color w:val="FF0000"/>
          <w:sz w:val="20"/>
          <w:szCs w:val="20"/>
        </w:rPr>
        <w:t>La metodología no debe incluir fundamentos teóricos ni definiciones, no debe incluir citas. Debe enfocarse en los procesos, pasos, fases del trabajo desarrollado.</w:t>
      </w:r>
    </w:p>
    <w:p w14:paraId="03142707" w14:textId="4ACA9B11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3729F715" w14:textId="77777777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FF8BBAB" w14:textId="2CF7BBBF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R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sultados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447433" w14:textId="0C007F40" w:rsidR="00A70989" w:rsidRPr="000547F9" w:rsidRDefault="00A70989" w:rsidP="00D4691E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  <w:r w:rsidR="00505C78" w:rsidRPr="000547F9">
        <w:rPr>
          <w:rFonts w:asciiTheme="minorHAnsi" w:hAnsiTheme="minorHAnsi" w:cstheme="minorHAnsi"/>
          <w:sz w:val="20"/>
          <w:szCs w:val="20"/>
        </w:rPr>
        <w:t xml:space="preserve">. Deben ser aquellos aspectos producto de los objetivos planteados. Las figuras </w:t>
      </w:r>
      <w:r w:rsidR="00505C78" w:rsidRPr="00EA6580">
        <w:rPr>
          <w:rFonts w:asciiTheme="minorHAnsi" w:hAnsiTheme="minorHAnsi" w:cstheme="minorHAnsi"/>
          <w:sz w:val="20"/>
          <w:szCs w:val="20"/>
          <w:highlight w:val="yellow"/>
        </w:rPr>
        <w:t>deben llevar una descripción en los párrafos cercanos a las mismas</w:t>
      </w:r>
      <w:r w:rsidR="00505C78" w:rsidRPr="000547F9">
        <w:rPr>
          <w:rFonts w:asciiTheme="minorHAnsi" w:hAnsiTheme="minorHAnsi" w:cstheme="minorHAnsi"/>
          <w:sz w:val="20"/>
          <w:szCs w:val="20"/>
        </w:rPr>
        <w:t>. En este mismo apartado se incluyen las discusiones de cada resultado. Todo debe ir redactado de manera armónica y organizada.</w:t>
      </w:r>
      <w:r w:rsidR="00BC03AE">
        <w:rPr>
          <w:rFonts w:asciiTheme="minorHAnsi" w:hAnsiTheme="minorHAnsi" w:cstheme="minorHAnsi"/>
          <w:sz w:val="20"/>
          <w:szCs w:val="20"/>
        </w:rPr>
        <w:t xml:space="preserve"> </w:t>
      </w:r>
      <w:r w:rsidR="00BC03AE" w:rsidRPr="00BC03AE">
        <w:rPr>
          <w:rFonts w:asciiTheme="minorHAnsi" w:hAnsiTheme="minorHAnsi" w:cstheme="minorHAnsi"/>
          <w:sz w:val="20"/>
          <w:szCs w:val="20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0547F9" w:rsidRDefault="00505C78" w:rsidP="00505C78">
      <w:p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BD49F9F" w14:textId="77777777" w:rsidR="00A70989" w:rsidRPr="000547F9" w:rsidRDefault="00A70989" w:rsidP="00A70989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36FC76D2" w14:textId="7F5ACD08" w:rsidR="00505C78" w:rsidRPr="000547F9" w:rsidRDefault="000B4763" w:rsidP="00505C78">
      <w:pPr>
        <w:rPr>
          <w:rFonts w:asciiTheme="minorHAnsi" w:hAnsiTheme="minorHAnsi" w:cstheme="minorHAnsi"/>
          <w:lang w:val="es-ES_tradnl"/>
        </w:rPr>
      </w:pPr>
      <w:r w:rsidRPr="000547F9">
        <w:rPr>
          <w:rFonts w:asciiTheme="minorHAnsi" w:hAnsiTheme="minorHAnsi" w:cstheme="minorHAnsi"/>
          <w:lang w:val="es-ES_tradnl"/>
        </w:rPr>
        <w:t>Todas las ecuaciones deben</w:t>
      </w:r>
      <w:r w:rsidR="00AF3D92" w:rsidRPr="000547F9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0547F9">
        <w:rPr>
          <w:rFonts w:asciiTheme="minorHAnsi" w:hAnsiTheme="minorHAnsi" w:cstheme="minorHAnsi"/>
          <w:lang w:val="es-ES_tradnl"/>
        </w:rPr>
        <w:t>deben ir</w:t>
      </w:r>
      <w:r w:rsidRPr="000547F9">
        <w:rPr>
          <w:rFonts w:asciiTheme="minorHAnsi" w:hAnsiTheme="minorHAnsi" w:cstheme="minorHAnsi"/>
          <w:lang w:val="es-ES_tradnl"/>
        </w:rPr>
        <w:t xml:space="preserve"> enumeradas a la </w:t>
      </w:r>
      <w:r w:rsidR="001443E1">
        <w:rPr>
          <w:rFonts w:asciiTheme="minorHAnsi" w:hAnsiTheme="minorHAnsi" w:cstheme="minorHAnsi"/>
          <w:lang w:val="es-ES_tradnl"/>
        </w:rPr>
        <w:t>derecha</w:t>
      </w:r>
      <w:r w:rsidRPr="000547F9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0547F9">
        <w:rPr>
          <w:rFonts w:asciiTheme="minorHAnsi" w:hAnsiTheme="minorHAnsi" w:cstheme="minorHAnsi"/>
          <w:lang w:val="es-ES_tradnl"/>
        </w:rPr>
        <w:t xml:space="preserve"> No se </w:t>
      </w:r>
      <w:r w:rsidR="00EA6580" w:rsidRPr="000547F9">
        <w:rPr>
          <w:rFonts w:asciiTheme="minorHAnsi" w:hAnsiTheme="minorHAnsi" w:cstheme="minorHAnsi"/>
          <w:lang w:val="es-ES_tradnl"/>
        </w:rPr>
        <w:t>aceptarán</w:t>
      </w:r>
      <w:r w:rsidR="00AF3D92" w:rsidRPr="000547F9">
        <w:rPr>
          <w:rFonts w:asciiTheme="minorHAnsi" w:hAnsiTheme="minorHAnsi" w:cstheme="minorHAnsi"/>
          <w:lang w:val="es-ES_tradnl"/>
        </w:rPr>
        <w:t xml:space="preserve"> ecuaciones tipo imagen.</w:t>
      </w:r>
    </w:p>
    <w:p w14:paraId="0E672AE3" w14:textId="4AF4C3B2" w:rsidR="000B4763" w:rsidRDefault="000B4763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sz w:val="28"/>
            <w:szCs w:val="28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(x)</m:t>
            </m:r>
          </m:den>
        </m:f>
      </m:oMath>
      <w:r w:rsidRPr="000547F9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Default="00EA476F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="Cambria Math"/>
            <w:sz w:val="28"/>
            <w:szCs w:val="28"/>
            <w:lang w:val="es-ES_tradnl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8"/>
                    <w:szCs w:val="28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a</m:t>
            </m:r>
          </m:den>
        </m:f>
      </m:oMath>
      <w:r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41314CE" w:rsidR="00A80AF3" w:rsidRDefault="00A80AF3" w:rsidP="00A80AF3">
      <w:pPr>
        <w:rPr>
          <w:rFonts w:asciiTheme="minorHAnsi" w:hAnsiTheme="minorHAnsi" w:cstheme="minorHAnsi"/>
          <w:lang w:val="es-ES_tradnl"/>
        </w:rPr>
      </w:pPr>
      <w:r w:rsidRPr="00912B9F">
        <w:rPr>
          <w:rFonts w:asciiTheme="minorHAnsi" w:hAnsiTheme="minorHAnsi" w:cstheme="minorHAnsi"/>
          <w:highlight w:val="yellow"/>
          <w:lang w:val="es-ES_tradnl"/>
        </w:rPr>
        <w:lastRenderedPageBreak/>
        <w:t>Se utilizará la coma para separación de decimales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 xml:space="preserve"> 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cuando el artículo esté en español 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>y el punto para la separación de miles cuando lo considere.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F0CD21A" w:rsidR="00EA476F" w:rsidRDefault="00EA476F" w:rsidP="00A80AF3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jemplos:</w:t>
      </w:r>
      <w:r w:rsidR="00F139C1">
        <w:rPr>
          <w:rFonts w:asciiTheme="minorHAnsi" w:hAnsiTheme="minorHAnsi" w:cstheme="minorHAnsi"/>
          <w:lang w:val="es-ES_tradnl"/>
        </w:rPr>
        <w:t xml:space="preserve">   </w:t>
      </w:r>
      <w:r>
        <w:rPr>
          <w:rFonts w:asciiTheme="minorHAnsi" w:hAnsiTheme="minorHAnsi" w:cstheme="minorHAnsi"/>
          <w:lang w:val="es-ES_tradnl"/>
        </w:rPr>
        <w:t>0,89</w:t>
      </w:r>
      <w:r w:rsidR="00F139C1">
        <w:rPr>
          <w:rFonts w:asciiTheme="minorHAnsi" w:hAnsiTheme="minorHAnsi" w:cstheme="minorHAnsi"/>
          <w:lang w:val="es-ES_tradnl"/>
        </w:rPr>
        <w:t xml:space="preserve">      </w:t>
      </w:r>
      <w:r>
        <w:rPr>
          <w:rFonts w:asciiTheme="minorHAnsi" w:hAnsiTheme="minorHAnsi" w:cstheme="minorHAnsi"/>
          <w:lang w:val="es-ES_tradnl"/>
        </w:rPr>
        <w:t>3548,698</w:t>
      </w:r>
      <w:r w:rsidR="00F139C1">
        <w:rPr>
          <w:rFonts w:asciiTheme="minorHAnsi" w:hAnsiTheme="minorHAnsi" w:cstheme="minorHAnsi"/>
          <w:lang w:val="es-ES_tradnl"/>
        </w:rPr>
        <w:t xml:space="preserve">     </w:t>
      </w:r>
      <w:r>
        <w:rPr>
          <w:rFonts w:asciiTheme="minorHAnsi" w:hAnsiTheme="minorHAnsi" w:cstheme="minorHAnsi"/>
          <w:lang w:val="es-ES_tradnl"/>
        </w:rPr>
        <w:t>25,19</w:t>
      </w:r>
      <w:r w:rsidR="001D7754">
        <w:rPr>
          <w:rFonts w:asciiTheme="minorHAnsi" w:hAnsiTheme="minorHAnsi" w:cstheme="minorHAnsi"/>
          <w:lang w:val="es-ES_tradnl"/>
        </w:rPr>
        <w:t xml:space="preserve"> (en español)</w:t>
      </w:r>
    </w:p>
    <w:p w14:paraId="11F857AD" w14:textId="20FE953C" w:rsidR="001D7754" w:rsidRDefault="001D7754" w:rsidP="00A80AF3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                    0.75       25698.36    17.98 (en inglés)</w:t>
      </w:r>
    </w:p>
    <w:p w14:paraId="26E4FCB7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</w:rPr>
      </w:pPr>
    </w:p>
    <w:p w14:paraId="39BFBF70" w14:textId="77777777" w:rsidR="00A70989" w:rsidRPr="000547F9" w:rsidRDefault="005F33CF" w:rsidP="00D4691E">
      <w:pPr>
        <w:pStyle w:val="Ttulo2"/>
        <w:jc w:val="left"/>
        <w:rPr>
          <w:rFonts w:asciiTheme="minorHAnsi" w:hAnsiTheme="minorHAnsi" w:cstheme="minorHAnsi"/>
          <w:b w:val="0"/>
          <w:smallCaps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Conclusiones</w:t>
      </w:r>
    </w:p>
    <w:p w14:paraId="0C20060E" w14:textId="2D6BDE54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1443E1">
        <w:rPr>
          <w:rFonts w:asciiTheme="minorHAnsi" w:hAnsiTheme="minorHAnsi" w:cstheme="minorHAnsi"/>
          <w:sz w:val="20"/>
          <w:szCs w:val="20"/>
        </w:rPr>
        <w:t>1</w:t>
      </w:r>
    </w:p>
    <w:p w14:paraId="4394FCCF" w14:textId="77777777" w:rsidR="00A70989" w:rsidRPr="000547F9" w:rsidRDefault="00A70989" w:rsidP="00A70989">
      <w:pPr>
        <w:pStyle w:val="Ttulo3"/>
        <w:numPr>
          <w:ilvl w:val="0"/>
          <w:numId w:val="4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45B3741B" w14:textId="77777777" w:rsidR="00A70989" w:rsidRPr="000547F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Evite reproducir los aspectos contenidos en el resumen como conclusión. </w:t>
      </w:r>
      <w:r w:rsidRPr="000547F9">
        <w:rPr>
          <w:rFonts w:asciiTheme="minorHAnsi" w:hAnsiTheme="minorHAnsi" w:cstheme="minorHAnsi"/>
          <w:i/>
          <w:u w:val="single"/>
          <w:lang w:val="es-CO"/>
        </w:rPr>
        <w:t>Las conclusiones expuestas deben ser pertinentes exclusivamente al aporte realizado</w:t>
      </w:r>
      <w:r w:rsidRPr="000547F9">
        <w:rPr>
          <w:rFonts w:asciiTheme="minorHAnsi" w:hAnsiTheme="minorHAnsi" w:cstheme="minorHAnsi"/>
          <w:lang w:val="es-CO"/>
        </w:rPr>
        <w:t xml:space="preserve">. Si prefiere puede usar numeraciones. </w:t>
      </w:r>
    </w:p>
    <w:p w14:paraId="107A00A9" w14:textId="569CDFCF" w:rsidR="00A7098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Una conclusión podría extender la importancia del trabajo o podría hacer pensar en aplicaciones y extensiones. </w:t>
      </w:r>
    </w:p>
    <w:p w14:paraId="5B42E1E3" w14:textId="229DA1CE" w:rsidR="00EA476F" w:rsidRPr="000547F9" w:rsidRDefault="00EA476F" w:rsidP="00A70989">
      <w:pPr>
        <w:pStyle w:val="Text"/>
        <w:rPr>
          <w:rFonts w:asciiTheme="minorHAnsi" w:hAnsiTheme="minorHAnsi" w:cstheme="minorHAnsi"/>
          <w:lang w:val="es-CO"/>
        </w:rPr>
      </w:pPr>
      <w:r w:rsidRPr="00EA476F">
        <w:rPr>
          <w:rFonts w:asciiTheme="minorHAnsi" w:hAnsiTheme="minorHAnsi" w:cstheme="minorHAnsi"/>
          <w:highlight w:val="yellow"/>
          <w:lang w:val="es-CO"/>
        </w:rPr>
        <w:t>No repita en las conclusiones lo que ya mencionó en los resultados o en otra sección del artículo.</w:t>
      </w:r>
    </w:p>
    <w:p w14:paraId="3378067F" w14:textId="77777777" w:rsidR="00A70989" w:rsidRPr="000547F9" w:rsidRDefault="00A70989" w:rsidP="00A70989">
      <w:pPr>
        <w:rPr>
          <w:rFonts w:asciiTheme="minorHAnsi" w:hAnsiTheme="minorHAnsi" w:cstheme="minorHAnsi"/>
          <w:lang w:val="es-CO"/>
        </w:rPr>
      </w:pPr>
    </w:p>
    <w:p w14:paraId="02516EEA" w14:textId="2FFA8FD7" w:rsidR="00A70989" w:rsidRPr="000547F9" w:rsidRDefault="005F33CF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econocimiento</w:t>
      </w:r>
      <w:r w:rsidR="00A70989"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70989" w:rsidRPr="000547F9">
        <w:rPr>
          <w:rFonts w:asciiTheme="minorHAnsi" w:hAnsiTheme="minorHAnsi" w:cstheme="minorHAnsi"/>
          <w:sz w:val="24"/>
          <w:szCs w:val="24"/>
        </w:rPr>
        <w:t>(</w:t>
      </w:r>
      <w:r w:rsidR="00D4691E" w:rsidRPr="00D4691E">
        <w:rPr>
          <w:rFonts w:asciiTheme="minorHAnsi" w:hAnsiTheme="minorHAnsi" w:cstheme="minorHAnsi"/>
          <w:bCs/>
          <w:sz w:val="24"/>
          <w:szCs w:val="24"/>
        </w:rPr>
        <w:t xml:space="preserve">Título </w:t>
      </w:r>
      <w:r w:rsidR="00A70989" w:rsidRPr="000547F9">
        <w:rPr>
          <w:rFonts w:asciiTheme="minorHAnsi" w:hAnsiTheme="minorHAnsi" w:cstheme="minorHAnsi"/>
          <w:sz w:val="24"/>
          <w:szCs w:val="24"/>
        </w:rPr>
        <w:t>Centrado)</w:t>
      </w:r>
    </w:p>
    <w:p w14:paraId="0918C6ED" w14:textId="67D178CD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>” En cambio, escriba “F. A. agradecimientos del auto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 xml:space="preserve">” 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Solo se </w:t>
      </w:r>
      <w:r w:rsidR="00AE0A05">
        <w:rPr>
          <w:rFonts w:asciiTheme="minorHAnsi" w:hAnsiTheme="minorHAnsi" w:cstheme="minorHAnsi"/>
          <w:highlight w:val="yellow"/>
          <w:lang w:val="es-CO"/>
        </w:rPr>
        <w:t>reciben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 agradecimientos a instituciones, fundaciones, laboratorios de datos, etc. No personales.</w:t>
      </w:r>
    </w:p>
    <w:p w14:paraId="58445D5E" w14:textId="77777777" w:rsidR="0062598F" w:rsidRDefault="0062598F" w:rsidP="0062598F">
      <w:pPr>
        <w:jc w:val="center"/>
      </w:pPr>
      <w:r>
        <w:t>PARTICIPACIÓN DE LOS AUTORES</w:t>
      </w:r>
    </w:p>
    <w:p w14:paraId="51BEBAB6" w14:textId="77777777" w:rsidR="0062598F" w:rsidRDefault="0062598F" w:rsidP="0062598F">
      <w:r>
        <w:t>De acuerdo con la taxonomía CRediT, las contribuciones de los autores al presente estudio se detallan a continuación:</w:t>
      </w:r>
    </w:p>
    <w:p w14:paraId="1D0DC79D" w14:textId="77777777" w:rsidR="0062598F" w:rsidRDefault="0062598F" w:rsidP="0062598F">
      <w:r>
        <w:t>Conceptualización: [Nombre del autor(es)]</w:t>
      </w:r>
    </w:p>
    <w:p w14:paraId="34AF904D" w14:textId="77777777" w:rsidR="0062598F" w:rsidRDefault="0062598F" w:rsidP="0062598F">
      <w:r>
        <w:t>Metodología: [Nombre del autor(es)]</w:t>
      </w:r>
    </w:p>
    <w:p w14:paraId="4E3FB1A3" w14:textId="77777777" w:rsidR="0062598F" w:rsidRDefault="0062598F" w:rsidP="0062598F">
      <w:r>
        <w:t>Software: [Nombre del autor(es)]</w:t>
      </w:r>
    </w:p>
    <w:p w14:paraId="7C8EA7FB" w14:textId="77777777" w:rsidR="0062598F" w:rsidRDefault="0062598F" w:rsidP="0062598F">
      <w:r>
        <w:t>Validación: [Nombre del autor(es)]</w:t>
      </w:r>
    </w:p>
    <w:p w14:paraId="07CF4C5C" w14:textId="77777777" w:rsidR="0062598F" w:rsidRDefault="0062598F" w:rsidP="0062598F">
      <w:r>
        <w:t>Análisis formal: [Nombre del autor(es)]</w:t>
      </w:r>
    </w:p>
    <w:p w14:paraId="36B128C9" w14:textId="77777777" w:rsidR="0062598F" w:rsidRDefault="0062598F" w:rsidP="0062598F">
      <w:r>
        <w:t>Investigación: [Nombre del autor(es)]</w:t>
      </w:r>
    </w:p>
    <w:p w14:paraId="457665CF" w14:textId="77777777" w:rsidR="0062598F" w:rsidRDefault="0062598F" w:rsidP="0062598F">
      <w:r>
        <w:t>Recursos: [Nombre del autor(es)]</w:t>
      </w:r>
    </w:p>
    <w:p w14:paraId="6A2C9847" w14:textId="77777777" w:rsidR="0062598F" w:rsidRDefault="0062598F" w:rsidP="0062598F">
      <w:r>
        <w:t>Curación de datos: [Nombre del autor(es)]</w:t>
      </w:r>
    </w:p>
    <w:p w14:paraId="4BDAD314" w14:textId="77777777" w:rsidR="0062598F" w:rsidRDefault="0062598F" w:rsidP="0062598F">
      <w:r>
        <w:t>Redacción – borrador original: [Nombre del autor(es)]</w:t>
      </w:r>
    </w:p>
    <w:p w14:paraId="24E086B3" w14:textId="77777777" w:rsidR="0062598F" w:rsidRDefault="0062598F" w:rsidP="0062598F">
      <w:r>
        <w:t>Redacción – revisión y edición: [Nombre del autor(es)]</w:t>
      </w:r>
    </w:p>
    <w:p w14:paraId="549C5219" w14:textId="77777777" w:rsidR="0062598F" w:rsidRDefault="0062598F" w:rsidP="0062598F">
      <w:r>
        <w:t>Visualización: [Nombre del autor(es)]</w:t>
      </w:r>
    </w:p>
    <w:p w14:paraId="0C067774" w14:textId="77777777" w:rsidR="0062598F" w:rsidRDefault="0062598F" w:rsidP="0062598F">
      <w:r>
        <w:lastRenderedPageBreak/>
        <w:t>Supervisión: [Nombre del autor(es)]</w:t>
      </w:r>
    </w:p>
    <w:p w14:paraId="6F2165F8" w14:textId="77777777" w:rsidR="0062598F" w:rsidRDefault="0062598F" w:rsidP="0062598F">
      <w:r>
        <w:t>Administración del proyecto: [Nombre del autor(es)]</w:t>
      </w:r>
    </w:p>
    <w:p w14:paraId="6F51CA36" w14:textId="77777777" w:rsidR="0062598F" w:rsidRDefault="0062598F" w:rsidP="0062598F">
      <w:r>
        <w:t>Adquisición de financiamiento: [Nombre del autor(es)]</w:t>
      </w:r>
    </w:p>
    <w:p w14:paraId="7B4E054F" w14:textId="77777777" w:rsidR="0062598F" w:rsidRPr="0062598F" w:rsidRDefault="0062598F" w:rsidP="00A70989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16942341" w14:textId="6352D1F8" w:rsidR="00A70989" w:rsidRDefault="00A70989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</w:t>
      </w:r>
      <w:r w:rsidR="005F33CF"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eferencias</w:t>
      </w:r>
      <w:r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0547F9">
        <w:rPr>
          <w:rFonts w:asciiTheme="minorHAnsi" w:hAnsiTheme="minorHAnsi" w:cstheme="minorHAnsi"/>
          <w:sz w:val="24"/>
          <w:szCs w:val="24"/>
        </w:rPr>
        <w:t>(</w:t>
      </w:r>
      <w:r w:rsidR="00D4691E" w:rsidRPr="00D4691E">
        <w:rPr>
          <w:rFonts w:asciiTheme="minorHAnsi" w:hAnsiTheme="minorHAnsi" w:cstheme="minorHAnsi"/>
          <w:bCs/>
          <w:sz w:val="24"/>
          <w:szCs w:val="24"/>
        </w:rPr>
        <w:t xml:space="preserve">Título </w:t>
      </w:r>
      <w:r w:rsidRPr="00D4691E">
        <w:rPr>
          <w:rFonts w:asciiTheme="minorHAnsi" w:hAnsiTheme="minorHAnsi" w:cstheme="minorHAnsi"/>
          <w:bCs/>
          <w:sz w:val="24"/>
          <w:szCs w:val="24"/>
        </w:rPr>
        <w:t>Centrado</w:t>
      </w:r>
      <w:r w:rsidRPr="000547F9">
        <w:rPr>
          <w:rFonts w:asciiTheme="minorHAnsi" w:hAnsiTheme="minorHAnsi" w:cstheme="minorHAnsi"/>
          <w:sz w:val="24"/>
          <w:szCs w:val="24"/>
        </w:rPr>
        <w:t>)</w:t>
      </w:r>
    </w:p>
    <w:p w14:paraId="30EC0F56" w14:textId="5DEFD08E" w:rsidR="002F371A" w:rsidRDefault="002F371A" w:rsidP="00A70989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2F371A">
        <w:rPr>
          <w:rFonts w:asciiTheme="minorHAnsi" w:hAnsiTheme="minorHAnsi" w:cstheme="minorHAnsi"/>
          <w:color w:val="EE0000"/>
          <w:sz w:val="24"/>
          <w:szCs w:val="24"/>
        </w:rPr>
        <w:t xml:space="preserve">Debe incluir al menos 2 referencias de las revistas de la editorial </w:t>
      </w:r>
      <w:proofErr w:type="spellStart"/>
      <w:r w:rsidRPr="002F371A">
        <w:rPr>
          <w:rFonts w:asciiTheme="minorHAnsi" w:hAnsiTheme="minorHAnsi" w:cstheme="minorHAnsi"/>
          <w:color w:val="EE0000"/>
          <w:sz w:val="24"/>
          <w:szCs w:val="24"/>
        </w:rPr>
        <w:t>AutanaBooks</w:t>
      </w:r>
      <w:proofErr w:type="spellEnd"/>
    </w:p>
    <w:p w14:paraId="4A562FBC" w14:textId="00478BEF" w:rsidR="00233196" w:rsidRPr="002F371A" w:rsidRDefault="00233196" w:rsidP="00233196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233196">
        <w:rPr>
          <w:rFonts w:asciiTheme="minorHAnsi" w:hAnsiTheme="minorHAnsi" w:cstheme="minorHAnsi"/>
          <w:color w:val="EE0000"/>
          <w:sz w:val="24"/>
          <w:szCs w:val="24"/>
        </w:rPr>
        <w:t>https://www.autanabooks.com/es/revistas</w:t>
      </w:r>
    </w:p>
    <w:p w14:paraId="4C194514" w14:textId="77777777" w:rsidR="00A70989" w:rsidRPr="000547F9" w:rsidRDefault="00493DAD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Las citas y referencias deben hacerse con el editor de Word para referencias, y deben estar con </w:t>
      </w:r>
      <w:r w:rsidRPr="00D62F6C">
        <w:rPr>
          <w:rFonts w:asciiTheme="minorHAnsi" w:hAnsiTheme="minorHAnsi" w:cstheme="minorHAnsi"/>
          <w:highlight w:val="yellow"/>
          <w:lang w:val="es-CO"/>
        </w:rPr>
        <w:t>estilo IEEE.</w:t>
      </w:r>
      <w:r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547F9">
        <w:rPr>
          <w:rFonts w:asciiTheme="minorHAnsi" w:hAnsiTheme="minorHAnsi" w:cstheme="minorHAnsi"/>
          <w:lang w:val="es-CO"/>
        </w:rPr>
        <w:t xml:space="preserve">Numere las citas consecutivamente en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.</w:t>
      </w:r>
      <w:r w:rsidR="00A70989" w:rsidRPr="000547F9">
        <w:rPr>
          <w:rFonts w:asciiTheme="minorHAnsi" w:hAnsiTheme="minorHAnsi" w:cstheme="minorHAnsi"/>
          <w:lang w:val="es-CO"/>
        </w:rPr>
        <w:t xml:space="preserve"> El punto de la frase sigue los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.</w:t>
      </w:r>
      <w:r w:rsidR="00A70989" w:rsidRPr="000547F9">
        <w:rPr>
          <w:rFonts w:asciiTheme="minorHAnsi" w:hAnsiTheme="minorHAnsi" w:cstheme="minorHAnsi"/>
          <w:lang w:val="es-CO"/>
        </w:rPr>
        <w:t xml:space="preserve"> Múltiples referencia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, [3]</w:t>
      </w:r>
      <w:r w:rsidR="00A70989" w:rsidRPr="000547F9">
        <w:rPr>
          <w:rFonts w:asciiTheme="minorHAnsi" w:hAnsiTheme="minorHAnsi" w:cstheme="minorHAnsi"/>
          <w:lang w:val="es-CO"/>
        </w:rPr>
        <w:t xml:space="preserve"> son numeradas con los paréntesis separado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–[3].</w:t>
      </w:r>
      <w:r w:rsidR="00A70989" w:rsidRPr="000547F9">
        <w:rPr>
          <w:rFonts w:asciiTheme="minorHAnsi" w:hAnsiTheme="minorHAnsi" w:cstheme="minorHAnsi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No use “Ref. [3]” o “referencia [3]”</w:t>
      </w:r>
      <w:r w:rsidR="00A70989" w:rsidRPr="000547F9">
        <w:rPr>
          <w:rFonts w:asciiTheme="minorHAnsi" w:hAnsiTheme="minorHAnsi" w:cstheme="minorHAnsi"/>
          <w:lang w:val="es-CO"/>
        </w:rPr>
        <w:t xml:space="preserve"> excepto al principio de una frase: “la Referencia [3] </w:t>
      </w:r>
      <w:proofErr w:type="gramStart"/>
      <w:r w:rsidR="00A70989" w:rsidRPr="000547F9">
        <w:rPr>
          <w:rFonts w:asciiTheme="minorHAnsi" w:hAnsiTheme="minorHAnsi" w:cstheme="minorHAnsi"/>
          <w:lang w:val="es-CO"/>
        </w:rPr>
        <w:t>muestra....</w:t>
      </w:r>
      <w:proofErr w:type="gramEnd"/>
      <w:r w:rsidR="00A70989" w:rsidRPr="000547F9">
        <w:rPr>
          <w:rFonts w:asciiTheme="minorHAnsi" w:hAnsiTheme="minorHAnsi" w:cstheme="minorHAnsi"/>
          <w:lang w:val="es-CO"/>
        </w:rPr>
        <w:t xml:space="preserve">” </w:t>
      </w:r>
    </w:p>
    <w:p w14:paraId="007BDE02" w14:textId="07615F5E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Por favor note que las referencias a continuación están en el estilo preferido. Debe citar</w:t>
      </w:r>
      <w:r w:rsidR="00505C78" w:rsidRPr="000547F9">
        <w:rPr>
          <w:rFonts w:asciiTheme="minorHAnsi" w:hAnsiTheme="minorHAnsi" w:cstheme="minorHAnsi"/>
          <w:lang w:val="es-CO"/>
        </w:rPr>
        <w:t xml:space="preserve"> a todos los autores; </w:t>
      </w:r>
      <w:r w:rsidR="00505C78" w:rsidRPr="000F3183">
        <w:rPr>
          <w:rFonts w:asciiTheme="minorHAnsi" w:hAnsiTheme="minorHAnsi" w:cstheme="minorHAnsi"/>
          <w:highlight w:val="yellow"/>
          <w:lang w:val="es-CO"/>
        </w:rPr>
        <w:t>no use “et al</w:t>
      </w:r>
      <w:r w:rsidRPr="000F3183">
        <w:rPr>
          <w:rFonts w:asciiTheme="minorHAnsi" w:hAnsiTheme="minorHAnsi" w:cstheme="minorHAnsi"/>
          <w:highlight w:val="yellow"/>
          <w:lang w:val="es-CO"/>
        </w:rPr>
        <w:t>”</w:t>
      </w:r>
      <w:r w:rsidRPr="000547F9">
        <w:rPr>
          <w:rFonts w:asciiTheme="minorHAnsi" w:hAnsiTheme="minorHAnsi" w:cstheme="minorHAnsi"/>
          <w:lang w:val="es-CO"/>
        </w:rPr>
        <w:t xml:space="preserve"> a menos que </w:t>
      </w:r>
      <w:r w:rsidR="000F3183" w:rsidRPr="000547F9">
        <w:rPr>
          <w:rFonts w:asciiTheme="minorHAnsi" w:hAnsiTheme="minorHAnsi" w:cstheme="minorHAnsi"/>
          <w:lang w:val="es-CO"/>
        </w:rPr>
        <w:t>haya</w:t>
      </w:r>
      <w:r w:rsidRPr="000547F9">
        <w:rPr>
          <w:rFonts w:asciiTheme="minorHAnsi" w:hAnsiTheme="minorHAnsi" w:cstheme="minorHAnsi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F3183">
        <w:rPr>
          <w:rFonts w:asciiTheme="minorHAnsi" w:hAnsiTheme="minorHAnsi" w:cstheme="minorHAnsi"/>
          <w:highlight w:val="yellow"/>
          <w:lang w:val="es-CO"/>
        </w:rPr>
        <w:t xml:space="preserve">Escriba con mayúscula sólo </w:t>
      </w:r>
      <w:r w:rsidR="000F3183">
        <w:rPr>
          <w:rFonts w:asciiTheme="minorHAnsi" w:hAnsiTheme="minorHAnsi" w:cstheme="minorHAnsi"/>
          <w:highlight w:val="yellow"/>
          <w:lang w:val="es-CO"/>
        </w:rPr>
        <w:t>la primera letra</w:t>
      </w:r>
      <w:r w:rsidRPr="000F3183">
        <w:rPr>
          <w:rFonts w:asciiTheme="minorHAnsi" w:hAnsiTheme="minorHAnsi" w:cstheme="minorHAnsi"/>
          <w:highlight w:val="yellow"/>
          <w:lang w:val="es-CO"/>
        </w:rPr>
        <w:t xml:space="preserve"> del título del documento</w:t>
      </w:r>
      <w:r w:rsidRPr="000547F9">
        <w:rPr>
          <w:rFonts w:asciiTheme="minorHAnsi" w:hAnsiTheme="minorHAnsi" w:cstheme="minorHAnsi"/>
          <w:lang w:val="es-CO"/>
        </w:rPr>
        <w:t xml:space="preserve">, salvo los nombres propios y símbolos del elemento. </w:t>
      </w:r>
    </w:p>
    <w:p w14:paraId="52AD0DCC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CDD6FAB" w14:textId="77777777" w:rsidR="002E7D87" w:rsidRPr="002E7D87" w:rsidRDefault="002E7D87" w:rsidP="002E7D87">
      <w:pPr>
        <w:rPr>
          <w:rFonts w:asciiTheme="minorHAnsi" w:hAnsiTheme="minorHAnsi" w:cstheme="minorHAnsi"/>
          <w:b/>
          <w:bCs/>
          <w:lang w:val="es-ES_tradnl"/>
        </w:rPr>
      </w:pPr>
      <w:r w:rsidRPr="002E7D87">
        <w:rPr>
          <w:rFonts w:asciiTheme="minorHAnsi" w:hAnsiTheme="minorHAnsi" w:cstheme="minorHAnsi"/>
          <w:b/>
          <w:bCs/>
          <w:lang w:val="es-ES_tradnl"/>
        </w:rPr>
        <w:t>DISPOSICIONES GENERALES:</w:t>
      </w:r>
    </w:p>
    <w:p w14:paraId="1611C5FF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La recepción de un artículo no garantiza su publicación. Deberá cumplir con los requisitos exigidos por el cuerpo editorial.</w:t>
      </w:r>
    </w:p>
    <w:p w14:paraId="7815A030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procesarán todas las tablas y figuras como imágenes. No incluya figuras copiadas del internet, sino aquélla producto de sus investigaciones.</w:t>
      </w:r>
    </w:p>
    <w:p w14:paraId="70AF498B" w14:textId="448CE665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considerarán figura aquellas imágenes, ilustraciones, gráficos propios de la investigación, producto del desarrollo del proceso de investigación.</w:t>
      </w:r>
      <w:r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Toda imagen llevará el título de figura, </w:t>
      </w:r>
      <w:r w:rsid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debe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incluirlas en formato original de Excel cuando 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corresponda</w:t>
      </w:r>
      <w:r w:rsidR="0037462B"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o formato editable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.</w:t>
      </w:r>
    </w:p>
    <w:p w14:paraId="0FA5604C" w14:textId="77777777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Declare los subtítulos de las figuras debajo de las mismas, con letra </w:t>
      </w:r>
      <w:r w:rsidRPr="00A80AF3">
        <w:rPr>
          <w:rFonts w:asciiTheme="minorHAnsi" w:hAnsiTheme="minorHAnsi" w:cstheme="minorHAnsi"/>
          <w:sz w:val="22"/>
          <w:lang w:val="es-MX"/>
        </w:rPr>
        <w:t>Calibri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 tamaño 08. </w:t>
      </w:r>
      <w:r w:rsidRPr="000547F9">
        <w:rPr>
          <w:rFonts w:asciiTheme="minorHAnsi" w:hAnsiTheme="minorHAnsi" w:cstheme="minorHAnsi"/>
          <w:lang w:val="es-CO"/>
        </w:rPr>
        <w:t xml:space="preserve">Use la abreviación </w:t>
      </w:r>
      <w:r w:rsidRPr="00823928">
        <w:rPr>
          <w:rFonts w:asciiTheme="minorHAnsi" w:hAnsiTheme="minorHAnsi" w:cstheme="minorHAnsi"/>
          <w:highlight w:val="yellow"/>
          <w:lang w:val="es-CO"/>
        </w:rPr>
        <w:t>“Fig.”</w:t>
      </w:r>
      <w:r w:rsidRPr="000547F9">
        <w:rPr>
          <w:rFonts w:asciiTheme="minorHAnsi" w:hAnsiTheme="minorHAnsi" w:cstheme="minorHAnsi"/>
          <w:lang w:val="es-CO"/>
        </w:rPr>
        <w:t xml:space="preserve"> incluso al principio de una frase.</w:t>
      </w:r>
    </w:p>
    <w:p w14:paraId="566BEE64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05A567AB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</w:p>
    <w:p w14:paraId="3586CFD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  <w:r w:rsidRPr="000547F9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BC14ADC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823928">
        <w:rPr>
          <w:rFonts w:asciiTheme="minorHAnsi" w:hAnsiTheme="minorHAnsi" w:cstheme="minorHAnsi"/>
          <w:color w:val="000000"/>
          <w:sz w:val="16"/>
          <w:szCs w:val="16"/>
          <w:highlight w:val="yellow"/>
          <w:lang w:val="es-CO"/>
        </w:rPr>
        <w:t>Fig. 1.</w:t>
      </w: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Prototipo de prótesis de mano robótica</w:t>
      </w:r>
    </w:p>
    <w:p w14:paraId="61618B39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7626F779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4FF0E121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66F998B6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noProof/>
        </w:rPr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rFonts w:asciiTheme="minorHAnsi" w:hAnsiTheme="minorHAnsi" w:cstheme="minorHAnsi"/>
          <w:b/>
          <w:noProof/>
          <w:lang w:val="es-EC" w:eastAsia="es-EC"/>
        </w:rPr>
        <w:t xml:space="preserve">                                                              </w:t>
      </w:r>
      <w:r w:rsidRPr="008C5A2D">
        <w:rPr>
          <w:rFonts w:asciiTheme="minorHAnsi" w:hAnsiTheme="minorHAnsi" w:cstheme="minorHAnsi"/>
          <w:b/>
          <w:noProof/>
          <w:lang w:val="es-EC" w:eastAsia="es-EC"/>
        </w:rPr>
        <w:t>(a</w:t>
      </w:r>
      <w:r>
        <w:rPr>
          <w:rFonts w:asciiTheme="minorHAnsi" w:hAnsiTheme="minorHAnsi" w:cstheme="minorHAnsi"/>
          <w:b/>
          <w:noProof/>
          <w:lang w:val="es-EC" w:eastAsia="es-EC"/>
        </w:rPr>
        <w:t>)                                                  (b)</w:t>
      </w:r>
    </w:p>
    <w:p w14:paraId="7641302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lang w:val="es-CO"/>
        </w:rPr>
      </w:pPr>
    </w:p>
    <w:p w14:paraId="3DE0F2BA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Fig. 5. </w:t>
      </w:r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Respuesta del sistema (a) Respuesta en la primera semana</w:t>
      </w:r>
      <w:proofErr w:type="gramStart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  (</w:t>
      </w:r>
      <w:proofErr w:type="gramEnd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b) Respuesta en la última semana</w:t>
      </w:r>
    </w:p>
    <w:p w14:paraId="79CCAA00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3BA2B970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>Si su figura tiene dos partes, incluya las etiquetas “(a)” y “(b)” como parte de cada sección. Tenga en cuenta que las figuras que usted menciona son descritas en el texto</w:t>
      </w:r>
      <w:r>
        <w:rPr>
          <w:rFonts w:asciiTheme="minorHAnsi" w:hAnsiTheme="minorHAnsi" w:cstheme="minorHAnsi"/>
          <w:color w:val="000000"/>
          <w:lang w:val="es-CO"/>
        </w:rPr>
        <w:t xml:space="preserve"> anterior a la figura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. </w:t>
      </w:r>
    </w:p>
    <w:p w14:paraId="3054A4C2" w14:textId="77777777" w:rsidR="000B19F0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05F36096" w14:textId="2FF2B43E" w:rsidR="000B19F0" w:rsidRPr="000547F9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B19F0">
        <w:rPr>
          <w:rFonts w:asciiTheme="minorHAnsi" w:hAnsiTheme="minorHAnsi" w:cstheme="minorHAnsi"/>
          <w:color w:val="000000"/>
          <w:highlight w:val="yellow"/>
          <w:lang w:val="es-CO"/>
        </w:rPr>
        <w:t>Se aceptará un máximo de 4 figuras con una resolución mínima de 300ppp.</w:t>
      </w:r>
    </w:p>
    <w:p w14:paraId="6CB0C5D7" w14:textId="177F9959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52AAA63" w14:textId="5835E57F" w:rsidR="00EA476F" w:rsidRPr="00EA476F" w:rsidRDefault="00EA476F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EA476F">
        <w:rPr>
          <w:rFonts w:asciiTheme="minorHAnsi" w:hAnsiTheme="minorHAnsi" w:cstheme="minorHAnsi"/>
          <w:color w:val="000000"/>
          <w:highlight w:val="yellow"/>
          <w:lang w:val="es-CO"/>
        </w:rPr>
        <w:t xml:space="preserve">No se aceptarán gráficas </w:t>
      </w:r>
      <w:r w:rsidR="004E51BD">
        <w:rPr>
          <w:rFonts w:asciiTheme="minorHAnsi" w:hAnsiTheme="minorHAnsi" w:cstheme="minorHAnsi"/>
          <w:color w:val="000000"/>
          <w:highlight w:val="yellow"/>
          <w:lang w:val="es-CO"/>
        </w:rPr>
        <w:t>con menos de tres variables</w:t>
      </w:r>
    </w:p>
    <w:p w14:paraId="63CF9D1E" w14:textId="77777777" w:rsidR="00EA476F" w:rsidRDefault="00EA476F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54A2C63C" w14:textId="33FFB874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Para las tablas considere que todas deben ser útiles para la investigación. Coloque los títulos de las tablas en la parte superior. </w:t>
      </w:r>
      <w:r w:rsidRPr="008C5A2D">
        <w:rPr>
          <w:rFonts w:asciiTheme="minorHAnsi" w:hAnsiTheme="minorHAnsi" w:cstheme="minorHAnsi"/>
          <w:highlight w:val="yellow"/>
          <w:lang w:val="es-CO"/>
        </w:rPr>
        <w:t>No coloque subtítulos en “cuadros de texto</w:t>
      </w:r>
      <w:r w:rsidRPr="000547F9">
        <w:rPr>
          <w:rFonts w:asciiTheme="minorHAnsi" w:hAnsiTheme="minorHAnsi" w:cstheme="minorHAnsi"/>
          <w:lang w:val="es-CO"/>
        </w:rPr>
        <w:t xml:space="preserve">” o en otra modalidad insertados en la figura. </w:t>
      </w:r>
      <w:r>
        <w:rPr>
          <w:rFonts w:asciiTheme="minorHAnsi" w:hAnsiTheme="minorHAnsi" w:cstheme="minorHAnsi"/>
          <w:lang w:val="es-CO"/>
        </w:rPr>
        <w:t>P</w:t>
      </w:r>
      <w:r w:rsidRPr="000547F9">
        <w:rPr>
          <w:rFonts w:asciiTheme="minorHAnsi" w:hAnsiTheme="minorHAnsi" w:cstheme="minorHAnsi"/>
          <w:lang w:val="es-CO"/>
        </w:rPr>
        <w:t xml:space="preserve">onga bordes externos a las </w:t>
      </w:r>
      <w:r>
        <w:rPr>
          <w:rFonts w:asciiTheme="minorHAnsi" w:hAnsiTheme="minorHAnsi" w:cstheme="minorHAnsi"/>
          <w:lang w:val="es-CO"/>
        </w:rPr>
        <w:t>tablas</w:t>
      </w:r>
      <w:r w:rsidRPr="000547F9">
        <w:rPr>
          <w:rFonts w:asciiTheme="minorHAnsi" w:hAnsiTheme="minorHAnsi" w:cstheme="minorHAnsi"/>
          <w:lang w:val="es-CO"/>
        </w:rPr>
        <w:t xml:space="preserve">. No abrevie “Tabla”. Las tablas se numeran con números </w:t>
      </w:r>
      <w:r>
        <w:rPr>
          <w:rFonts w:asciiTheme="minorHAnsi" w:hAnsiTheme="minorHAnsi" w:cstheme="minorHAnsi"/>
          <w:lang w:val="es-CO"/>
        </w:rPr>
        <w:t>arábigos</w:t>
      </w:r>
      <w:r w:rsidRPr="000547F9">
        <w:rPr>
          <w:rFonts w:asciiTheme="minorHAnsi" w:hAnsiTheme="minorHAnsi" w:cstheme="minorHAnsi"/>
          <w:lang w:val="es-CO"/>
        </w:rPr>
        <w:t xml:space="preserve">. </w:t>
      </w:r>
      <w:r>
        <w:rPr>
          <w:rFonts w:asciiTheme="minorHAnsi" w:hAnsiTheme="minorHAnsi" w:cstheme="minorHAnsi"/>
          <w:lang w:val="es-CO"/>
        </w:rPr>
        <w:t>No use negritas.</w:t>
      </w:r>
      <w:r w:rsidR="00F139C1">
        <w:rPr>
          <w:rFonts w:asciiTheme="minorHAnsi" w:hAnsiTheme="minorHAnsi" w:cstheme="minorHAnsi"/>
          <w:lang w:val="es-CO"/>
        </w:rPr>
        <w:t xml:space="preserve"> </w:t>
      </w:r>
      <w:r w:rsidR="00F139C1" w:rsidRPr="00F139C1">
        <w:rPr>
          <w:rFonts w:asciiTheme="minorHAnsi" w:hAnsiTheme="minorHAnsi" w:cstheme="minorHAnsi"/>
          <w:highlight w:val="yellow"/>
          <w:lang w:val="es-CO"/>
        </w:rPr>
        <w:t>No repita en las tablas la información que ya está en las figuras</w:t>
      </w:r>
      <w:r w:rsidR="00F139C1">
        <w:rPr>
          <w:rFonts w:asciiTheme="minorHAnsi" w:hAnsiTheme="minorHAnsi" w:cstheme="minorHAnsi"/>
          <w:lang w:val="es-CO"/>
        </w:rPr>
        <w:t xml:space="preserve">. </w:t>
      </w:r>
    </w:p>
    <w:p w14:paraId="039BD2D4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Las etiquetas de los ejes de las figuras son a menudo una fuente de confusión. Use palabras en lugar de símbolos.</w:t>
      </w:r>
    </w:p>
    <w:p w14:paraId="2F06F76C" w14:textId="617E132E" w:rsidR="000B19F0" w:rsidRPr="000547F9" w:rsidRDefault="000B19F0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B19F0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0547F9" w:rsidRDefault="002E7D87" w:rsidP="002E7D87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0547F9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4</w:t>
            </w:r>
          </w:p>
        </w:tc>
      </w:tr>
      <w:tr w:rsidR="002E7D87" w:rsidRPr="000547F9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,87</w:t>
            </w:r>
          </w:p>
        </w:tc>
      </w:tr>
      <w:tr w:rsidR="002E7D87" w:rsidRPr="000547F9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,91</w:t>
            </w:r>
          </w:p>
        </w:tc>
      </w:tr>
      <w:tr w:rsidR="002E7D87" w:rsidRPr="000547F9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5,02</w:t>
            </w:r>
          </w:p>
        </w:tc>
      </w:tr>
    </w:tbl>
    <w:p w14:paraId="4B2A739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36A05AFE" w14:textId="64A67DB6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Al final del artículo, luego de las referencias incluya una breve descripción de los autores,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mayor a 4 línea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 y una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foto de </w:t>
      </w:r>
      <w:proofErr w:type="gramStart"/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est</w:t>
      </w:r>
      <w:r w:rsidR="00831EF2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os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tipo</w:t>
      </w:r>
      <w:proofErr w:type="gramEnd"/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pasaporte, sin marcos ni efectos artístico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>.</w:t>
      </w:r>
    </w:p>
    <w:p w14:paraId="40CF8988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4A5F8623" w14:textId="01C2E4D4" w:rsidR="000F22A6" w:rsidRPr="0030495A" w:rsidRDefault="000F22A6" w:rsidP="002E7D8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30495A">
        <w:rPr>
          <w:rFonts w:asciiTheme="minorHAnsi" w:hAnsiTheme="minorHAnsi" w:cstheme="minorHAnsi"/>
          <w:b/>
          <w:bCs/>
          <w:sz w:val="24"/>
          <w:szCs w:val="24"/>
          <w:lang w:val="es-CO"/>
        </w:rPr>
        <w:t>Los autores</w:t>
      </w:r>
      <w:r w:rsidR="00D4691E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(opcional)</w:t>
      </w:r>
    </w:p>
    <w:p w14:paraId="3B0654F0" w14:textId="4B19F966" w:rsidR="000F22A6" w:rsidRPr="000547F9" w:rsidRDefault="000F22A6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>
        <w:rPr>
          <w:rFonts w:asciiTheme="minorHAnsi" w:hAnsiTheme="minorHAnsi" w:cstheme="minorHAnsi"/>
          <w:sz w:val="20"/>
          <w:szCs w:val="20"/>
          <w:lang w:val="es-CO"/>
        </w:rPr>
        <w:lastRenderedPageBreak/>
        <w:t xml:space="preserve">Incluya una foto tipo pasaporte y un máximo de 4 líneas que describan al autor. </w:t>
      </w:r>
      <w:r w:rsidRPr="000F22A6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exceda las cuatro líneas.</w:t>
      </w:r>
    </w:p>
    <w:p w14:paraId="74DBF647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noProof/>
          <w:sz w:val="20"/>
          <w:szCs w:val="20"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0991C90">
                <wp:simplePos x="0" y="0"/>
                <wp:positionH relativeFrom="column">
                  <wp:posOffset>972424</wp:posOffset>
                </wp:positionH>
                <wp:positionV relativeFrom="paragraph">
                  <wp:posOffset>30266</wp:posOffset>
                </wp:positionV>
                <wp:extent cx="3234055" cy="1404620"/>
                <wp:effectExtent l="0" t="0" r="444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8B70D9" w:rsidRDefault="002E7D87" w:rsidP="002E7D8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0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lbert Einste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Físico</w:t>
                            </w:r>
                            <w:hyperlink r:id="rId22" w:tooltip="Físico" w:history="1"/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nacionalizad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espués </w:t>
                            </w:r>
                            <w:hyperlink r:id="rId25" w:tooltip="Suiz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 Se le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sidera el </w:t>
                            </w:r>
                            <w:hyperlink r:id="rId28" w:tooltip="Científic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76.55pt;margin-top:2.4pt;width:254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54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" stroked="f">
                <v:textbox style="mso-fit-shape-to-text:t">
                  <w:txbxContent>
                    <w:p w14:paraId="0BEA76D5" w14:textId="77777777" w:rsidR="002E7D87" w:rsidRPr="008B70D9" w:rsidRDefault="002E7D87" w:rsidP="002E7D8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B70D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lbert Einstei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Físico</w:t>
                      </w:r>
                      <w:hyperlink r:id="rId30" w:tooltip="Físico" w:history="1"/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, nacionalizad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espués </w:t>
                      </w:r>
                      <w:hyperlink r:id="rId33" w:tooltip="Suiz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 Se le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 considera el </w:t>
                      </w:r>
                      <w:hyperlink r:id="rId36" w:tooltip="Científic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47F9">
        <w:rPr>
          <w:rFonts w:asciiTheme="minorHAnsi" w:hAnsiTheme="minorHAnsi" w:cstheme="minorHAnsi"/>
          <w:noProof/>
          <w:lang w:val="es-EC" w:eastAsia="es-EC" w:bidi="ar-SA"/>
        </w:rPr>
        <w:drawing>
          <wp:inline distT="0" distB="0" distL="0" distR="0" wp14:anchorId="1CE9A6E4" wp14:editId="39CA723E">
            <wp:extent cx="771099" cy="1027275"/>
            <wp:effectExtent l="0" t="0" r="0" b="1905"/>
            <wp:docPr id="3" name="Imagen 3" descr="Resultado de imagen para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bert einstei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9" cy="1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F3C3" w14:textId="77777777" w:rsidR="002E7D87" w:rsidRPr="000547F9" w:rsidRDefault="002E7D87" w:rsidP="002E7D87">
      <w:pPr>
        <w:rPr>
          <w:rFonts w:asciiTheme="minorHAnsi" w:hAnsiTheme="minorHAnsi" w:cstheme="minorHAnsi"/>
          <w:lang w:val="en-US"/>
        </w:rPr>
      </w:pPr>
    </w:p>
    <w:p w14:paraId="222B3DF5" w14:textId="77777777" w:rsidR="002E7D87" w:rsidRPr="000547F9" w:rsidRDefault="002E7D87" w:rsidP="002E7D87">
      <w:pPr>
        <w:rPr>
          <w:rFonts w:asciiTheme="minorHAnsi" w:hAnsiTheme="minorHAnsi" w:cstheme="minorHAnsi"/>
          <w:lang w:val="en-US"/>
        </w:rPr>
      </w:pPr>
    </w:p>
    <w:p w14:paraId="53F723F0" w14:textId="434E8B10" w:rsidR="00C9383C" w:rsidRPr="002E7D87" w:rsidRDefault="002E7D87" w:rsidP="00A70989">
      <w:pPr>
        <w:pStyle w:val="Text"/>
        <w:ind w:firstLine="142"/>
        <w:rPr>
          <w:rFonts w:asciiTheme="minorHAnsi" w:hAnsiTheme="minorHAnsi" w:cstheme="minorHAnsi"/>
          <w:sz w:val="28"/>
          <w:szCs w:val="28"/>
          <w:lang w:val="es-CO"/>
        </w:rPr>
      </w:pPr>
      <w:r w:rsidRPr="002E7D87">
        <w:rPr>
          <w:rFonts w:asciiTheme="minorHAnsi" w:hAnsiTheme="minorHAnsi" w:cstheme="minorHAnsi"/>
          <w:sz w:val="28"/>
          <w:szCs w:val="28"/>
          <w:lang w:val="es-CO"/>
        </w:rPr>
        <w:t>Uso y normativas de citas y referencias con estilo IEEE</w:t>
      </w:r>
    </w:p>
    <w:p w14:paraId="4B2A81A8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8BCF135" w14:textId="57410E67" w:rsidR="00C9383C" w:rsidRPr="000547F9" w:rsidRDefault="002E7D87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2E7D87">
        <w:rPr>
          <w:rFonts w:asciiTheme="minorHAnsi" w:hAnsiTheme="minorHAnsi" w:cstheme="minorHAnsi"/>
          <w:highlight w:val="yellow"/>
          <w:lang w:val="es-CO"/>
        </w:rPr>
        <w:t>Se sugiere el uso del gestor de Word o Mendeley para la correcta elaboración de las citas y referencias.</w:t>
      </w:r>
    </w:p>
    <w:p w14:paraId="437E5CAA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61B5BA80" w14:textId="22F5EDAF" w:rsidR="00C9383C" w:rsidRDefault="002905BC" w:rsidP="00A70989">
      <w:pPr>
        <w:pStyle w:val="Text"/>
        <w:ind w:firstLine="142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on este estilo deben quedar sus referencias</w:t>
      </w:r>
    </w:p>
    <w:p w14:paraId="4D8A27D2" w14:textId="77777777" w:rsidR="000C758D" w:rsidRDefault="000C758D" w:rsidP="00A70989">
      <w:pPr>
        <w:pStyle w:val="Text"/>
        <w:ind w:firstLine="142"/>
        <w:rPr>
          <w:rFonts w:asciiTheme="minorHAnsi" w:hAnsiTheme="minorHAnsi" w:cstheme="minorHAnsi"/>
          <w:b/>
          <w:lang w:val="es-CO"/>
        </w:rPr>
      </w:pPr>
    </w:p>
    <w:p w14:paraId="535EAC43" w14:textId="45CD6B0B" w:rsidR="000C758D" w:rsidRPr="000C758D" w:rsidRDefault="000C758D" w:rsidP="00A70989">
      <w:pPr>
        <w:pStyle w:val="Text"/>
        <w:ind w:firstLine="142"/>
        <w:rPr>
          <w:rFonts w:asciiTheme="minorHAnsi" w:hAnsiTheme="minorHAnsi" w:cstheme="minorHAnsi"/>
          <w:b/>
          <w:color w:val="EE0000"/>
          <w:lang w:val="es-CO"/>
        </w:rPr>
      </w:pPr>
      <w:r w:rsidRPr="000C758D">
        <w:rPr>
          <w:rFonts w:asciiTheme="minorHAnsi" w:hAnsiTheme="minorHAnsi" w:cstheme="minorHAnsi"/>
          <w:b/>
          <w:color w:val="EE0000"/>
          <w:lang w:val="es-CO"/>
        </w:rPr>
        <w:t>Verifique que todas sus referencias sean reales y verificables</w:t>
      </w:r>
    </w:p>
    <w:p w14:paraId="13C0AB0D" w14:textId="0A30A0B8" w:rsidR="00493DAD" w:rsidRDefault="004D1AA1" w:rsidP="00493DAD">
      <w:pPr>
        <w:jc w:val="left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Ejemplo: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Default="002905BC">
          <w:pPr>
            <w:pStyle w:val="Ttulo1"/>
          </w:pPr>
          <w:r w:rsidRPr="002905BC">
            <w:rPr>
              <w:rFonts w:asciiTheme="minorHAnsi" w:hAnsiTheme="minorHAnsi" w:cstheme="minorHAnsi"/>
              <w:b w:val="0"/>
              <w:bCs w:val="0"/>
              <w:sz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2314E82" w14:textId="77777777" w:rsidR="002905BC" w:rsidRDefault="002905BC">
              <w:pPr>
                <w:rPr>
                  <w:rFonts w:asciiTheme="minorHAnsi" w:eastAsiaTheme="minorHAnsi" w:hAnsiTheme="minorHAnsi" w:cstheme="minorBidi"/>
                  <w:noProof/>
                  <w:lang w:val="es-VE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196"/>
              </w:tblGrid>
              <w:tr w:rsidR="002905BC" w:rsidRPr="0062598F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Default="002905B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Y. Aleman, P. Alarcon, G. Monzon y K. Pastor., «Education priorities in he wake of the COVID-19 Pandemic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5, pp. 5-12, 2021. </w:t>
                    </w:r>
                  </w:p>
                </w:tc>
              </w:tr>
              <w:tr w:rsidR="002905BC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OTUR, </w:t>
                    </w:r>
                    <w:r>
                      <w:rPr>
                        <w:noProof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62598F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D. Montaño, «Evaluation digital of tolos for the management the portafolio educational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4, pp. 55-61, 2021. </w:t>
                    </w:r>
                  </w:p>
                </w:tc>
              </w:tr>
              <w:tr w:rsidR="002905BC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Default="002905BC">
              <w:pPr>
                <w:divId w:val="1269973375"/>
                <w:rPr>
                  <w:noProof/>
                </w:rPr>
              </w:pPr>
            </w:p>
            <w:p w14:paraId="456F5A46" w14:textId="3F3210F7" w:rsidR="002905BC" w:rsidRDefault="002905B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23866B" w14:textId="77777777" w:rsidR="002905BC" w:rsidRDefault="002905BC" w:rsidP="00A23983">
      <w:pPr>
        <w:pStyle w:val="Text"/>
        <w:spacing w:line="240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0F9753A7" w14:textId="77777777" w:rsidR="00A70989" w:rsidRPr="000547F9" w:rsidRDefault="00A70989" w:rsidP="00A70989">
      <w:pPr>
        <w:pStyle w:val="Ttulo2"/>
        <w:jc w:val="left"/>
        <w:rPr>
          <w:rFonts w:asciiTheme="minorHAnsi" w:hAnsiTheme="minorHAnsi" w:cstheme="minorHAnsi"/>
        </w:rPr>
      </w:pPr>
    </w:p>
    <w:sectPr w:rsidR="00A70989" w:rsidRPr="000547F9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9A0B" w14:textId="77777777" w:rsidR="00DA3F31" w:rsidRDefault="00DA3F31" w:rsidP="00A84601">
      <w:pPr>
        <w:spacing w:before="0" w:after="0" w:line="240" w:lineRule="auto"/>
      </w:pPr>
      <w:r>
        <w:separator/>
      </w:r>
    </w:p>
  </w:endnote>
  <w:endnote w:type="continuationSeparator" w:id="0">
    <w:p w14:paraId="735533D5" w14:textId="77777777" w:rsidR="00DA3F31" w:rsidRDefault="00DA3F31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36F35D65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62598F">
      <w:rPr>
        <w:noProof/>
      </w:rPr>
      <w:t>Título del artículo (Solo la primera letra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2F004E59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62598F">
      <w:rPr>
        <w:noProof/>
      </w:rPr>
      <w:t>Título del artículo (Solo la primera letra en mayúscula, Calibri 14)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035B" w14:textId="77777777" w:rsidR="00DA3F31" w:rsidRDefault="00DA3F31" w:rsidP="00A84601">
      <w:pPr>
        <w:spacing w:before="0" w:after="0" w:line="240" w:lineRule="auto"/>
      </w:pPr>
      <w:r>
        <w:separator/>
      </w:r>
    </w:p>
  </w:footnote>
  <w:footnote w:type="continuationSeparator" w:id="0">
    <w:p w14:paraId="39AFA2FC" w14:textId="77777777" w:rsidR="00DA3F31" w:rsidRDefault="00DA3F31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85B2" w14:textId="77777777" w:rsidR="00A010FD" w:rsidRPr="00123F44" w:rsidRDefault="00A010FD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>
      <w:rPr>
        <w:rFonts w:ascii="Monotype Corsiva" w:eastAsia="Adobe Gothic Std B" w:hAnsi="Monotype Corsiva" w:cstheme="minorHAnsi"/>
        <w:sz w:val="44"/>
        <w:szCs w:val="44"/>
      </w:rPr>
      <w:t>Revista Athenea</w:t>
    </w:r>
    <w:r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0BB7A47B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548DBED" w14:textId="774F5A06" w:rsidR="000E1298" w:rsidRPr="00505C78" w:rsidRDefault="000E1298" w:rsidP="00402941">
    <w:pPr>
      <w:pStyle w:val="Encabezado"/>
      <w:rPr>
        <w:rFonts w:ascii="Monotype Corsiva" w:eastAsia="Adobe Gothic Std B" w:hAnsi="Monotype Corsiv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03CA" w14:textId="77777777" w:rsidR="00A010FD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>Revista Athenea</w:t>
    </w:r>
    <w:r w:rsidR="00A010FD"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208515B5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9D29B2B" w14:textId="2C9E7282" w:rsidR="00E80BE8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</w:p>
  <w:p w14:paraId="5F979B48" w14:textId="77777777" w:rsidR="00F61207" w:rsidRPr="00505C78" w:rsidRDefault="00F61207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104309">
    <w:abstractNumId w:val="1"/>
  </w:num>
  <w:num w:numId="2" w16cid:durableId="1684479883">
    <w:abstractNumId w:val="11"/>
  </w:num>
  <w:num w:numId="3" w16cid:durableId="187066183">
    <w:abstractNumId w:val="18"/>
  </w:num>
  <w:num w:numId="4" w16cid:durableId="1139302438">
    <w:abstractNumId w:val="12"/>
  </w:num>
  <w:num w:numId="5" w16cid:durableId="418597931">
    <w:abstractNumId w:val="19"/>
  </w:num>
  <w:num w:numId="6" w16cid:durableId="1686057455">
    <w:abstractNumId w:val="4"/>
  </w:num>
  <w:num w:numId="7" w16cid:durableId="73749714">
    <w:abstractNumId w:val="14"/>
  </w:num>
  <w:num w:numId="8" w16cid:durableId="1700352419">
    <w:abstractNumId w:val="17"/>
  </w:num>
  <w:num w:numId="9" w16cid:durableId="343096043">
    <w:abstractNumId w:val="5"/>
  </w:num>
  <w:num w:numId="10" w16cid:durableId="495272179">
    <w:abstractNumId w:val="3"/>
  </w:num>
  <w:num w:numId="11" w16cid:durableId="1904680944">
    <w:abstractNumId w:val="13"/>
  </w:num>
  <w:num w:numId="12" w16cid:durableId="1692104881">
    <w:abstractNumId w:val="0"/>
  </w:num>
  <w:num w:numId="13" w16cid:durableId="1718701639">
    <w:abstractNumId w:val="16"/>
  </w:num>
  <w:num w:numId="14" w16cid:durableId="1918199257">
    <w:abstractNumId w:val="8"/>
  </w:num>
  <w:num w:numId="15" w16cid:durableId="620303403">
    <w:abstractNumId w:val="7"/>
  </w:num>
  <w:num w:numId="16" w16cid:durableId="2018456402">
    <w:abstractNumId w:val="15"/>
  </w:num>
  <w:num w:numId="17" w16cid:durableId="1279946503">
    <w:abstractNumId w:val="2"/>
  </w:num>
  <w:num w:numId="18" w16cid:durableId="726270368">
    <w:abstractNumId w:val="20"/>
  </w:num>
  <w:num w:numId="19" w16cid:durableId="1042904431">
    <w:abstractNumId w:val="10"/>
  </w:num>
  <w:num w:numId="20" w16cid:durableId="1222254832">
    <w:abstractNumId w:val="9"/>
  </w:num>
  <w:num w:numId="21" w16cid:durableId="167591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40EAF"/>
    <w:rsid w:val="000547F9"/>
    <w:rsid w:val="0006506F"/>
    <w:rsid w:val="0008028C"/>
    <w:rsid w:val="000808C1"/>
    <w:rsid w:val="000A6A1C"/>
    <w:rsid w:val="000A7672"/>
    <w:rsid w:val="000B19F0"/>
    <w:rsid w:val="000B4763"/>
    <w:rsid w:val="000C758D"/>
    <w:rsid w:val="000E1298"/>
    <w:rsid w:val="000E3563"/>
    <w:rsid w:val="000F22A6"/>
    <w:rsid w:val="000F3183"/>
    <w:rsid w:val="000F6756"/>
    <w:rsid w:val="00101746"/>
    <w:rsid w:val="001048C4"/>
    <w:rsid w:val="001174D2"/>
    <w:rsid w:val="00123F44"/>
    <w:rsid w:val="00140F0D"/>
    <w:rsid w:val="001443E1"/>
    <w:rsid w:val="00165D29"/>
    <w:rsid w:val="00166A56"/>
    <w:rsid w:val="001718BE"/>
    <w:rsid w:val="00172BBB"/>
    <w:rsid w:val="001762B8"/>
    <w:rsid w:val="001B76AC"/>
    <w:rsid w:val="001C5819"/>
    <w:rsid w:val="001D7754"/>
    <w:rsid w:val="0021172E"/>
    <w:rsid w:val="002129F3"/>
    <w:rsid w:val="00233196"/>
    <w:rsid w:val="0025682F"/>
    <w:rsid w:val="002905BC"/>
    <w:rsid w:val="002E7D87"/>
    <w:rsid w:val="002F371A"/>
    <w:rsid w:val="0030495A"/>
    <w:rsid w:val="00344BB8"/>
    <w:rsid w:val="00373352"/>
    <w:rsid w:val="0037462B"/>
    <w:rsid w:val="003A05F5"/>
    <w:rsid w:val="003A3F65"/>
    <w:rsid w:val="003B417D"/>
    <w:rsid w:val="003D09B5"/>
    <w:rsid w:val="003F0237"/>
    <w:rsid w:val="00402941"/>
    <w:rsid w:val="00410A9A"/>
    <w:rsid w:val="00412EFD"/>
    <w:rsid w:val="00421D4D"/>
    <w:rsid w:val="004340FE"/>
    <w:rsid w:val="00455E46"/>
    <w:rsid w:val="00463203"/>
    <w:rsid w:val="004721D1"/>
    <w:rsid w:val="00493DAD"/>
    <w:rsid w:val="004D1AA1"/>
    <w:rsid w:val="004E51BD"/>
    <w:rsid w:val="00505C78"/>
    <w:rsid w:val="00527F14"/>
    <w:rsid w:val="00535D4C"/>
    <w:rsid w:val="00535DD1"/>
    <w:rsid w:val="00544ECF"/>
    <w:rsid w:val="005E37A8"/>
    <w:rsid w:val="005F33CF"/>
    <w:rsid w:val="005F3C58"/>
    <w:rsid w:val="0062598F"/>
    <w:rsid w:val="006360E2"/>
    <w:rsid w:val="0067458C"/>
    <w:rsid w:val="00687F15"/>
    <w:rsid w:val="006D2970"/>
    <w:rsid w:val="006D6A4F"/>
    <w:rsid w:val="0070235C"/>
    <w:rsid w:val="007C5D93"/>
    <w:rsid w:val="007D09D1"/>
    <w:rsid w:val="007D48DD"/>
    <w:rsid w:val="007D57D0"/>
    <w:rsid w:val="007D7CDE"/>
    <w:rsid w:val="007E055B"/>
    <w:rsid w:val="008109D6"/>
    <w:rsid w:val="00823928"/>
    <w:rsid w:val="0083126A"/>
    <w:rsid w:val="00831EF2"/>
    <w:rsid w:val="008335E6"/>
    <w:rsid w:val="008511FB"/>
    <w:rsid w:val="00886C81"/>
    <w:rsid w:val="008B70D9"/>
    <w:rsid w:val="008B74F6"/>
    <w:rsid w:val="008C5A2D"/>
    <w:rsid w:val="00911EA0"/>
    <w:rsid w:val="00912B9F"/>
    <w:rsid w:val="00955C3B"/>
    <w:rsid w:val="009850A7"/>
    <w:rsid w:val="009B661A"/>
    <w:rsid w:val="00A010FD"/>
    <w:rsid w:val="00A105FA"/>
    <w:rsid w:val="00A23983"/>
    <w:rsid w:val="00A23A7C"/>
    <w:rsid w:val="00A34E5C"/>
    <w:rsid w:val="00A40547"/>
    <w:rsid w:val="00A47041"/>
    <w:rsid w:val="00A558FA"/>
    <w:rsid w:val="00A70989"/>
    <w:rsid w:val="00A71051"/>
    <w:rsid w:val="00A80AF3"/>
    <w:rsid w:val="00A84601"/>
    <w:rsid w:val="00AD5822"/>
    <w:rsid w:val="00AE0A05"/>
    <w:rsid w:val="00AF3D92"/>
    <w:rsid w:val="00BB134C"/>
    <w:rsid w:val="00BC03AE"/>
    <w:rsid w:val="00BF67F3"/>
    <w:rsid w:val="00BF6DC8"/>
    <w:rsid w:val="00C378B4"/>
    <w:rsid w:val="00C777D8"/>
    <w:rsid w:val="00C8021F"/>
    <w:rsid w:val="00C9383C"/>
    <w:rsid w:val="00CA475B"/>
    <w:rsid w:val="00CB19CA"/>
    <w:rsid w:val="00CD3E53"/>
    <w:rsid w:val="00CE0056"/>
    <w:rsid w:val="00D30E46"/>
    <w:rsid w:val="00D4691E"/>
    <w:rsid w:val="00D47AE0"/>
    <w:rsid w:val="00D62F6C"/>
    <w:rsid w:val="00D65B97"/>
    <w:rsid w:val="00D678A0"/>
    <w:rsid w:val="00D77694"/>
    <w:rsid w:val="00DA23EB"/>
    <w:rsid w:val="00DA3F31"/>
    <w:rsid w:val="00DC4E87"/>
    <w:rsid w:val="00DD014A"/>
    <w:rsid w:val="00DD15F4"/>
    <w:rsid w:val="00DD69FE"/>
    <w:rsid w:val="00DE0596"/>
    <w:rsid w:val="00DE4DD1"/>
    <w:rsid w:val="00DE646A"/>
    <w:rsid w:val="00E26946"/>
    <w:rsid w:val="00E67235"/>
    <w:rsid w:val="00E6775B"/>
    <w:rsid w:val="00E70FDB"/>
    <w:rsid w:val="00E80BE8"/>
    <w:rsid w:val="00EA476F"/>
    <w:rsid w:val="00EA6580"/>
    <w:rsid w:val="00EF3D6E"/>
    <w:rsid w:val="00F10C13"/>
    <w:rsid w:val="00F139C1"/>
    <w:rsid w:val="00F40FB3"/>
    <w:rsid w:val="00F61207"/>
    <w:rsid w:val="00F660C3"/>
    <w:rsid w:val="00F81240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gin@correo.com" TargetMode="Externa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694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Franyelit Maria Suarez Carreño</cp:lastModifiedBy>
  <cp:revision>25</cp:revision>
  <dcterms:created xsi:type="dcterms:W3CDTF">2023-11-28T22:02:00Z</dcterms:created>
  <dcterms:modified xsi:type="dcterms:W3CDTF">2026-03-24T23:26:00Z</dcterms:modified>
</cp:coreProperties>
</file>